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C73A4A">
      <w:pPr>
        <w:pStyle w:val="Heading2"/>
        <w:bidi/>
        <w:rPr>
          <w:rtl/>
        </w:rPr>
      </w:pPr>
      <w:r w:rsidRPr="00357089">
        <w:rPr>
          <w:noProof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56DFF203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C73A4A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C73A4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خلی جراحی</w:t>
      </w:r>
    </w:p>
    <w:p w14:paraId="14B91A52" w14:textId="38FD4258" w:rsidR="00E270DE" w:rsidRPr="00EB6DB3" w:rsidRDefault="00E270DE" w:rsidP="002E70D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C73A4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E70DD">
        <w:rPr>
          <w:rFonts w:asciiTheme="majorBidi" w:hAnsiTheme="majorBidi" w:cs="B Nazanin" w:hint="cs"/>
          <w:sz w:val="24"/>
          <w:szCs w:val="24"/>
          <w:rtl/>
          <w:lang w:bidi="fa-IR"/>
        </w:rPr>
        <w:t>فناوری اطلاعات در پرستاری</w:t>
      </w:r>
    </w:p>
    <w:p w14:paraId="1C338A3E" w14:textId="6153E225" w:rsidR="00B4711B" w:rsidRPr="0038172F" w:rsidRDefault="00F51BF7" w:rsidP="002E70D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2E70DD">
        <w:rPr>
          <w:rFonts w:asciiTheme="majorBidi" w:hAnsiTheme="majorBidi" w:cs="B Nazanin" w:hint="cs"/>
          <w:sz w:val="24"/>
          <w:szCs w:val="24"/>
          <w:rtl/>
          <w:lang w:bidi="fa-IR"/>
        </w:rPr>
        <w:t>09</w:t>
      </w:r>
    </w:p>
    <w:p w14:paraId="004B26D2" w14:textId="1114CD57" w:rsidR="00F51BF7" w:rsidRPr="00B37985" w:rsidRDefault="00E270DE" w:rsidP="002E70D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C73A4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E70D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1 واحد (0.5 واحد نظری- 0.5 واحد عملی)</w:t>
      </w:r>
    </w:p>
    <w:p w14:paraId="5E1D05E7" w14:textId="4B5831FA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نام مسؤول درس</w:t>
      </w:r>
      <w:r w:rsidR="0008212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مدرسین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08212D">
        <w:rPr>
          <w:rFonts w:asciiTheme="majorBidi" w:hAnsiTheme="majorBidi" w:cs="B Nazanin" w:hint="cs"/>
          <w:sz w:val="24"/>
          <w:szCs w:val="24"/>
          <w:rtl/>
          <w:lang w:bidi="fa-IR"/>
        </w:rPr>
        <w:t>دکتر هومن شهسواری،</w:t>
      </w:r>
      <w:r w:rsidR="00C73A4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 لیلا صیادی</w:t>
      </w:r>
      <w:r w:rsidR="002E70DD">
        <w:rPr>
          <w:rFonts w:asciiTheme="majorBidi" w:hAnsiTheme="majorBidi" w:cs="B Nazanin" w:hint="cs"/>
          <w:sz w:val="24"/>
          <w:szCs w:val="24"/>
          <w:rtl/>
          <w:lang w:bidi="fa-IR"/>
        </w:rPr>
        <w:t>، دکتر سحر خوش کشت</w:t>
      </w:r>
    </w:p>
    <w:p w14:paraId="14C56C71" w14:textId="4928B2F8" w:rsidR="00F51BF7" w:rsidRPr="0038172F" w:rsidRDefault="00B4711B" w:rsidP="002E70D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2E70DD">
        <w:rPr>
          <w:rFonts w:asciiTheme="majorBidi" w:hAnsiTheme="majorBidi" w:cs="B Nazanin" w:hint="cs"/>
          <w:sz w:val="24"/>
          <w:szCs w:val="24"/>
          <w:rtl/>
          <w:lang w:bidi="fa-IR"/>
        </w:rPr>
        <w:t>ندارد</w:t>
      </w:r>
    </w:p>
    <w:p w14:paraId="74DDE471" w14:textId="023E7ABB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3C41E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 - کارشناس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615B2592" w:rsidR="00FA17A2" w:rsidRDefault="00FA17A2" w:rsidP="0008212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3C41E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2DF76AB" w14:textId="47436668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3C41E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</w:t>
      </w:r>
    </w:p>
    <w:p w14:paraId="0FC2E735" w14:textId="699BD25F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3C41E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 دانشگاه علوم پزشکی تهران</w:t>
      </w:r>
    </w:p>
    <w:p w14:paraId="432C8EAE" w14:textId="25B3EC8F" w:rsidR="00FA17A2" w:rsidRPr="0038172F" w:rsidRDefault="00FA17A2" w:rsidP="0008212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3C41E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F6A8C6B" w14:textId="75B2FFE8" w:rsidR="00FA17A2" w:rsidRPr="003C3250" w:rsidRDefault="003C3250" w:rsidP="0008212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3C41E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3789C534" w14:textId="07645684" w:rsidR="001B6A38" w:rsidRPr="00924FDC" w:rsidRDefault="00546997" w:rsidP="00546997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>دانشجویان در این درس با ویژگی</w:t>
      </w:r>
      <w:r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های کتابخانه</w:t>
      </w:r>
      <w:r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های پزشکی و انواع رده بندی منابع و روش استفاه از کتابخانه</w:t>
      </w:r>
      <w:r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های پزشکی و ابزارهای اطلاع رسانی و پایگاه</w:t>
      </w:r>
      <w:r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ها و بانک</w:t>
      </w:r>
      <w:r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های اطلاعاتی پرستاری و مامایی و روش جستجو در بانک</w:t>
      </w:r>
      <w:r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های اطلاعاتی و گزارش نویسی و آموزش از طریق کامپیوتر آشنا شده و تمرین خواهند کرد.</w:t>
      </w:r>
    </w:p>
    <w:p w14:paraId="7DACB06F" w14:textId="37BAD656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15BD6129" w14:textId="25D232B8" w:rsidR="003C41E6" w:rsidRPr="003C41E6" w:rsidRDefault="003C41E6" w:rsidP="00546997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3C41E6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آشنایی دانشجو با مفاهیم </w:t>
      </w:r>
      <w:r w:rsidR="00546997">
        <w:rPr>
          <w:rFonts w:ascii="IranNastaliq" w:hAnsi="IranNastaliq" w:cs="B Nazanin" w:hint="cs"/>
          <w:sz w:val="24"/>
          <w:szCs w:val="24"/>
          <w:rtl/>
          <w:lang w:bidi="fa-IR"/>
        </w:rPr>
        <w:t>اطلاع رسانی پزشکی</w:t>
      </w:r>
    </w:p>
    <w:p w14:paraId="64F99659" w14:textId="4711D228" w:rsidR="009A0090" w:rsidRDefault="00947659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ا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32056E2A" w14:textId="007C3FBF" w:rsidR="007928A4" w:rsidRDefault="007928A4" w:rsidP="007928A4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3094D1B4" w14:textId="0C6E30B4" w:rsidR="009428A7" w:rsidRDefault="00546997" w:rsidP="00546997">
      <w:pPr>
        <w:pStyle w:val="ListParagraph"/>
        <w:numPr>
          <w:ilvl w:val="0"/>
          <w:numId w:val="7"/>
        </w:numPr>
        <w:tabs>
          <w:tab w:val="left" w:pos="810"/>
        </w:tabs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>مشخصات کتابخانه</w:t>
      </w:r>
      <w:r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های پزشکی و نحوه استفاده از منبع، کتاب، نشریات، پایان نامه</w:t>
      </w:r>
      <w:r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ها (به شکل چاپی یا الکترونیکی)، مراجعه پرستاری در اشکال گوناگون، روش</w:t>
      </w:r>
      <w:r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های بازیابی و جستجو در بانک</w:t>
      </w:r>
      <w:r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های اطلاعاتی پرستاری و تزاروس را شناخته و توضیح دهند.</w:t>
      </w:r>
    </w:p>
    <w:p w14:paraId="7A4F1A51" w14:textId="1C223BB8" w:rsidR="00546997" w:rsidRDefault="00546997" w:rsidP="00546997">
      <w:pPr>
        <w:pStyle w:val="ListParagraph"/>
        <w:numPr>
          <w:ilvl w:val="0"/>
          <w:numId w:val="7"/>
        </w:numPr>
        <w:tabs>
          <w:tab w:val="left" w:pos="810"/>
        </w:tabs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نظام </w:t>
      </w:r>
      <w:r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546997">
        <w:rPr>
          <w:rFonts w:asciiTheme="majorBidi" w:hAnsiTheme="majorBidi" w:cstheme="majorBidi"/>
          <w:sz w:val="24"/>
          <w:szCs w:val="24"/>
          <w:lang w:bidi="fa-IR"/>
        </w:rPr>
        <w:t>National Library of Medicine (NLM)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در کتابخانه نشریات پرستاری ومامایی را بیان کنند.</w:t>
      </w:r>
    </w:p>
    <w:p w14:paraId="7E27C051" w14:textId="1A04C3A7" w:rsidR="00546997" w:rsidRDefault="00546997" w:rsidP="00546997">
      <w:pPr>
        <w:pStyle w:val="ListParagraph"/>
        <w:numPr>
          <w:ilvl w:val="0"/>
          <w:numId w:val="7"/>
        </w:numPr>
        <w:tabs>
          <w:tab w:val="left" w:pos="810"/>
        </w:tabs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>روش استفاده از ابزارهای اطلاع رسانی پرستاری معرفی شده نمایه نامه</w:t>
      </w:r>
      <w:r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های پرستاریق مدلاین، سینال(</w:t>
      </w:r>
      <w:r w:rsidRPr="00546997">
        <w:rPr>
          <w:rFonts w:asciiTheme="majorBidi" w:hAnsiTheme="majorBidi" w:cstheme="majorBidi"/>
          <w:sz w:val="24"/>
          <w:szCs w:val="24"/>
          <w:lang w:bidi="fa-IR"/>
        </w:rPr>
        <w:t>CINAHL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) را توضیح دهند(شکل چاپی و الکترونیک را بیان کنند)</w:t>
      </w:r>
    </w:p>
    <w:p w14:paraId="7BA1638A" w14:textId="6E8CC08F" w:rsidR="00546997" w:rsidRDefault="00546997" w:rsidP="00546997">
      <w:pPr>
        <w:pStyle w:val="ListParagraph"/>
        <w:numPr>
          <w:ilvl w:val="0"/>
          <w:numId w:val="7"/>
        </w:numPr>
        <w:tabs>
          <w:tab w:val="left" w:pos="810"/>
        </w:tabs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>مهارت جستجو در منابع اطلاعاتی دستی و رایانه</w:t>
      </w:r>
      <w:r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های پرستاری را عملا اجرا نمایند.</w:t>
      </w:r>
    </w:p>
    <w:p w14:paraId="28C41C2C" w14:textId="011CA44F" w:rsidR="00546997" w:rsidRDefault="00546997" w:rsidP="00546997">
      <w:pPr>
        <w:pStyle w:val="ListParagraph"/>
        <w:numPr>
          <w:ilvl w:val="0"/>
          <w:numId w:val="7"/>
        </w:numPr>
        <w:tabs>
          <w:tab w:val="left" w:pos="810"/>
        </w:tabs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>مفاهیم مربوط به اطلاع رسانی پرستاری را تعریف کنند.</w:t>
      </w:r>
    </w:p>
    <w:p w14:paraId="45DFD905" w14:textId="2217BD19" w:rsidR="00546997" w:rsidRDefault="00546997" w:rsidP="00546997">
      <w:pPr>
        <w:pStyle w:val="ListParagraph"/>
        <w:numPr>
          <w:ilvl w:val="0"/>
          <w:numId w:val="7"/>
        </w:numPr>
        <w:tabs>
          <w:tab w:val="left" w:pos="810"/>
        </w:tabs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کاربرد کامپیوتر در دسترسی به منابع پرستاری را شرح دهند.</w:t>
      </w:r>
    </w:p>
    <w:p w14:paraId="723D47CA" w14:textId="0BD64883" w:rsidR="00546997" w:rsidRDefault="00546997" w:rsidP="00546997">
      <w:pPr>
        <w:pStyle w:val="ListParagraph"/>
        <w:numPr>
          <w:ilvl w:val="0"/>
          <w:numId w:val="7"/>
        </w:numPr>
        <w:tabs>
          <w:tab w:val="left" w:pos="810"/>
        </w:tabs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>گزارش نویسی و آموزش از طریق کامپیوتر را مورد بررسی و تجزیه و تحلیل قرار دهند.</w:t>
      </w:r>
    </w:p>
    <w:p w14:paraId="36A88203" w14:textId="0DB87E91" w:rsidR="00546997" w:rsidRDefault="00546997" w:rsidP="00546997">
      <w:pPr>
        <w:pStyle w:val="ListParagraph"/>
        <w:numPr>
          <w:ilvl w:val="0"/>
          <w:numId w:val="7"/>
        </w:numPr>
        <w:tabs>
          <w:tab w:val="left" w:pos="810"/>
        </w:tabs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>سیستم اطلاعات کامپیوتری پرستاری را مورد بررسی و نقد قرار دهند.</w:t>
      </w:r>
    </w:p>
    <w:p w14:paraId="28B490B1" w14:textId="08F170BE" w:rsidR="007928A4" w:rsidRPr="007928A4" w:rsidRDefault="009669D8" w:rsidP="00517EF7">
      <w:pPr>
        <w:pStyle w:val="ListParagraph"/>
        <w:tabs>
          <w:tab w:val="left" w:pos="810"/>
        </w:tabs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>....</w:t>
      </w:r>
    </w:p>
    <w:p w14:paraId="6BA3FE41" w14:textId="25C45FF3" w:rsidR="00546997" w:rsidRPr="009669D8" w:rsidRDefault="00546997" w:rsidP="009669D8">
      <w:pPr>
        <w:pStyle w:val="ListParagraph"/>
        <w:numPr>
          <w:ilvl w:val="0"/>
          <w:numId w:val="7"/>
        </w:numPr>
        <w:tabs>
          <w:tab w:val="left" w:pos="810"/>
        </w:tabs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ا ویژگ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Pr="009669D8">
        <w:rPr>
          <w:rFonts w:ascii="IranNastaliq" w:hAnsi="IranNastaliq" w:cs="B Nazanin" w:hint="cs"/>
          <w:sz w:val="24"/>
          <w:szCs w:val="24"/>
          <w:rtl/>
          <w:lang w:bidi="fa-IR"/>
        </w:rPr>
        <w:t>کتابخانه</w:t>
      </w:r>
      <w:r w:rsidRPr="009669D8"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 w:rsidRPr="009669D8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های پزشکی و انواع رده بندی منابع و روش </w:t>
      </w:r>
      <w:r w:rsidR="009669D8">
        <w:rPr>
          <w:rFonts w:ascii="IranNastaliq" w:hAnsi="IranNastaliq" w:cs="B Nazanin" w:hint="cs"/>
          <w:sz w:val="24"/>
          <w:szCs w:val="24"/>
          <w:rtl/>
          <w:lang w:bidi="fa-IR"/>
        </w:rPr>
        <w:t>استفاد</w:t>
      </w:r>
      <w:r w:rsidRPr="009669D8">
        <w:rPr>
          <w:rFonts w:ascii="IranNastaliq" w:hAnsi="IranNastaliq" w:cs="B Nazanin" w:hint="cs"/>
          <w:sz w:val="24"/>
          <w:szCs w:val="24"/>
          <w:rtl/>
          <w:lang w:bidi="fa-IR"/>
        </w:rPr>
        <w:t>ه از کتابخانه</w:t>
      </w:r>
      <w:r w:rsidRPr="009669D8"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 w:rsidRPr="009669D8">
        <w:rPr>
          <w:rFonts w:ascii="IranNastaliq" w:hAnsi="IranNastaliq" w:cs="B Nazanin" w:hint="cs"/>
          <w:sz w:val="24"/>
          <w:szCs w:val="24"/>
          <w:rtl/>
          <w:lang w:bidi="fa-IR"/>
        </w:rPr>
        <w:t>های پزشکی، ابزارهای اطلاع رسانی و پایگاه</w:t>
      </w:r>
      <w:r w:rsidRPr="009669D8"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 w:rsidRPr="009669D8">
        <w:rPr>
          <w:rFonts w:ascii="IranNastaliq" w:hAnsi="IranNastaliq" w:cs="B Nazanin" w:hint="cs"/>
          <w:sz w:val="24"/>
          <w:szCs w:val="24"/>
          <w:rtl/>
          <w:lang w:bidi="fa-IR"/>
        </w:rPr>
        <w:t>ها و بانک</w:t>
      </w:r>
      <w:r w:rsidRPr="009669D8"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 w:rsidR="009669D8"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 w:rsidR="009669D8">
        <w:rPr>
          <w:rFonts w:ascii="IranNastaliq" w:hAnsi="IranNastaliq" w:cs="B Nazanin" w:hint="cs"/>
          <w:sz w:val="24"/>
          <w:szCs w:val="24"/>
          <w:rtl/>
          <w:lang w:bidi="fa-IR"/>
        </w:rPr>
        <w:t>های</w:t>
      </w:r>
      <w:r w:rsidRPr="009669D8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9669D8">
        <w:rPr>
          <w:rFonts w:ascii="IranNastaliq" w:hAnsi="IranNastaliq" w:cs="B Nazanin" w:hint="cs"/>
          <w:sz w:val="24"/>
          <w:szCs w:val="24"/>
          <w:rtl/>
          <w:lang w:bidi="fa-IR"/>
        </w:rPr>
        <w:t>اطلاعاتی</w:t>
      </w:r>
      <w:r w:rsidRPr="009669D8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پرستاری و مامایی به ش</w:t>
      </w:r>
      <w:r w:rsidR="00717606" w:rsidRPr="009669D8">
        <w:rPr>
          <w:rFonts w:ascii="IranNastaliq" w:hAnsi="IranNastaliq" w:cs="B Nazanin" w:hint="cs"/>
          <w:sz w:val="24"/>
          <w:szCs w:val="24"/>
          <w:rtl/>
          <w:lang w:bidi="fa-IR"/>
        </w:rPr>
        <w:t>کل رایانه</w:t>
      </w:r>
      <w:r w:rsidR="00717606" w:rsidRPr="009669D8"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 w:rsidR="00717606" w:rsidRPr="009669D8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ای، گزارش نویسی و آموزش از طریق کامپیوتر آشنا شده و تمرین </w:t>
      </w:r>
      <w:r w:rsidR="009669D8">
        <w:rPr>
          <w:rFonts w:ascii="IranNastaliq" w:hAnsi="IranNastaliq" w:cs="B Nazanin" w:hint="cs"/>
          <w:sz w:val="24"/>
          <w:szCs w:val="24"/>
          <w:rtl/>
          <w:lang w:bidi="fa-IR"/>
        </w:rPr>
        <w:t>کنند.</w:t>
      </w:r>
    </w:p>
    <w:p w14:paraId="66D56360" w14:textId="71E0ACE9" w:rsidR="00717606" w:rsidRPr="009669D8" w:rsidRDefault="009669D8" w:rsidP="009669D8">
      <w:pPr>
        <w:pStyle w:val="ListParagraph"/>
        <w:numPr>
          <w:ilvl w:val="0"/>
          <w:numId w:val="7"/>
        </w:numPr>
        <w:tabs>
          <w:tab w:val="left" w:pos="810"/>
        </w:tabs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با </w:t>
      </w:r>
      <w:r w:rsidR="00717606" w:rsidRPr="009669D8">
        <w:rPr>
          <w:rFonts w:ascii="IranNastaliq" w:hAnsi="IranNastaliq" w:cs="B Nazanin" w:hint="cs"/>
          <w:sz w:val="24"/>
          <w:szCs w:val="24"/>
          <w:rtl/>
          <w:lang w:bidi="fa-IR"/>
        </w:rPr>
        <w:t>کتابخانه</w:t>
      </w:r>
      <w:r w:rsidR="00717606" w:rsidRPr="009669D8"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 w:rsidR="00717606" w:rsidRPr="009669D8">
        <w:rPr>
          <w:rFonts w:ascii="IranNastaliq" w:hAnsi="IranNastaliq" w:cs="B Nazanin" w:hint="cs"/>
          <w:sz w:val="24"/>
          <w:szCs w:val="24"/>
          <w:rtl/>
          <w:lang w:bidi="fa-IR"/>
        </w:rPr>
        <w:t>های پزشکی و انواع رده بندی منابع، روش استفاده از کتابخانه</w:t>
      </w:r>
      <w:r w:rsidR="00717606" w:rsidRPr="009669D8"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 w:rsidR="00717606" w:rsidRPr="009669D8">
        <w:rPr>
          <w:rFonts w:ascii="IranNastaliq" w:hAnsi="IranNastaliq" w:cs="B Nazanin" w:hint="cs"/>
          <w:sz w:val="24"/>
          <w:szCs w:val="24"/>
          <w:rtl/>
          <w:lang w:bidi="fa-IR"/>
        </w:rPr>
        <w:t>های پزشکی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آشنا شوند.</w:t>
      </w:r>
    </w:p>
    <w:p w14:paraId="739AC2F8" w14:textId="4536DB97" w:rsidR="00717606" w:rsidRPr="009669D8" w:rsidRDefault="009669D8" w:rsidP="009669D8">
      <w:pPr>
        <w:pStyle w:val="ListParagraph"/>
        <w:numPr>
          <w:ilvl w:val="0"/>
          <w:numId w:val="7"/>
        </w:numPr>
        <w:tabs>
          <w:tab w:val="left" w:pos="810"/>
        </w:tabs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با </w:t>
      </w:r>
      <w:r w:rsidR="00717606" w:rsidRPr="009669D8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مراجع مناسب رشته، تزاروس و نظام  </w:t>
      </w:r>
      <w:r w:rsidR="00717606" w:rsidRPr="009669D8">
        <w:rPr>
          <w:rFonts w:asciiTheme="majorBidi" w:hAnsiTheme="majorBidi" w:cstheme="majorBidi"/>
          <w:sz w:val="24"/>
          <w:szCs w:val="24"/>
          <w:lang w:bidi="fa-IR"/>
        </w:rPr>
        <w:t>NLM</w:t>
      </w:r>
      <w:r w:rsidR="00717606" w:rsidRPr="009669D8">
        <w:rPr>
          <w:rFonts w:ascii="IranNastaliq" w:hAnsi="IranNastaliq" w:cs="B Nazanin" w:hint="cs"/>
          <w:sz w:val="24"/>
          <w:szCs w:val="24"/>
          <w:rtl/>
          <w:lang w:bidi="fa-IR"/>
        </w:rPr>
        <w:t>در کتابخانه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آشنا شده و تمرین کنند.</w:t>
      </w:r>
    </w:p>
    <w:p w14:paraId="288A5641" w14:textId="079CEEB9" w:rsidR="00717606" w:rsidRPr="009669D8" w:rsidRDefault="009669D8" w:rsidP="009669D8">
      <w:pPr>
        <w:pStyle w:val="ListParagraph"/>
        <w:numPr>
          <w:ilvl w:val="0"/>
          <w:numId w:val="7"/>
        </w:numPr>
        <w:tabs>
          <w:tab w:val="left" w:pos="810"/>
        </w:tabs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با </w:t>
      </w:r>
      <w:r w:rsidR="00717606" w:rsidRPr="009669D8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سیستم عامل ویندوز، تجهیزات سخت افزاری 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="00717606" w:rsidRPr="009669D8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نرم افزاری مورد نیاز و کار با کامپیوتر 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، </w:t>
      </w:r>
      <w:r w:rsidR="00717606" w:rsidRPr="009669D8">
        <w:rPr>
          <w:rFonts w:ascii="IranNastaliq" w:hAnsi="IranNastaliq" w:cs="B Nazanin" w:hint="cs"/>
          <w:sz w:val="24"/>
          <w:szCs w:val="24"/>
          <w:rtl/>
          <w:lang w:bidi="fa-IR"/>
        </w:rPr>
        <w:t>موتورهای کاوش و پایگاه</w:t>
      </w:r>
      <w:r w:rsidR="00717606" w:rsidRPr="009669D8"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 w:rsidR="00717606" w:rsidRPr="009669D8">
        <w:rPr>
          <w:rFonts w:ascii="IranNastaliq" w:hAnsi="IranNastaliq" w:cs="B Nazanin" w:hint="cs"/>
          <w:sz w:val="24"/>
          <w:szCs w:val="24"/>
          <w:rtl/>
          <w:lang w:bidi="fa-IR"/>
        </w:rPr>
        <w:t>های اطلاعاتی پرستاری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717606" w:rsidRPr="009669D8">
        <w:rPr>
          <w:rFonts w:ascii="IranNastaliq" w:hAnsi="IranNastaliq" w:cs="B Nazanin" w:hint="cs"/>
          <w:sz w:val="24"/>
          <w:szCs w:val="24"/>
          <w:rtl/>
          <w:lang w:bidi="fa-IR"/>
        </w:rPr>
        <w:t>و مامایی، روش</w:t>
      </w:r>
      <w:r w:rsidR="00717606" w:rsidRPr="009669D8"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 w:rsidR="00717606" w:rsidRPr="009669D8">
        <w:rPr>
          <w:rFonts w:ascii="IranNastaliq" w:hAnsi="IranNastaliq" w:cs="B Nazanin" w:hint="cs"/>
          <w:sz w:val="24"/>
          <w:szCs w:val="24"/>
          <w:rtl/>
          <w:lang w:bidi="fa-IR"/>
        </w:rPr>
        <w:t>های جستجو در منابع و پایگاه</w:t>
      </w:r>
      <w:r w:rsidR="00717606" w:rsidRPr="009669D8"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 w:rsidR="00717606" w:rsidRPr="009669D8">
        <w:rPr>
          <w:rFonts w:ascii="IranNastaliq" w:hAnsi="IranNastaliq" w:cs="B Nazanin" w:hint="cs"/>
          <w:sz w:val="24"/>
          <w:szCs w:val="24"/>
          <w:rtl/>
          <w:lang w:bidi="fa-IR"/>
        </w:rPr>
        <w:t>های اطلاعاتی و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اینترنت آشنا شده و تمرین کنند.</w:t>
      </w:r>
    </w:p>
    <w:p w14:paraId="4128C497" w14:textId="04B8ECBC" w:rsidR="00717606" w:rsidRPr="009669D8" w:rsidRDefault="00717606" w:rsidP="009669D8">
      <w:pPr>
        <w:pStyle w:val="ListParagraph"/>
        <w:numPr>
          <w:ilvl w:val="0"/>
          <w:numId w:val="7"/>
        </w:numPr>
        <w:tabs>
          <w:tab w:val="left" w:pos="810"/>
        </w:tabs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9669D8">
        <w:rPr>
          <w:rFonts w:ascii="IranNastaliq" w:hAnsi="IranNastaliq" w:cs="B Nazanin" w:hint="cs"/>
          <w:sz w:val="24"/>
          <w:szCs w:val="24"/>
          <w:rtl/>
          <w:lang w:bidi="fa-IR"/>
        </w:rPr>
        <w:lastRenderedPageBreak/>
        <w:t>نمایه نامه</w:t>
      </w:r>
      <w:r w:rsidRPr="009669D8"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 w:rsidRPr="009669D8">
        <w:rPr>
          <w:rFonts w:ascii="IranNastaliq" w:hAnsi="IranNastaliq" w:cs="B Nazanin" w:hint="cs"/>
          <w:sz w:val="24"/>
          <w:szCs w:val="24"/>
          <w:rtl/>
          <w:lang w:bidi="fa-IR"/>
        </w:rPr>
        <w:t>های پرستاری، مدلاین، سینال و روش استفاده از آن</w:t>
      </w:r>
      <w:r w:rsidR="009669D8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را تمرین کنند.</w:t>
      </w:r>
    </w:p>
    <w:p w14:paraId="12FF3DCC" w14:textId="27B43C3A" w:rsidR="00717606" w:rsidRPr="009669D8" w:rsidRDefault="009669D8" w:rsidP="009669D8">
      <w:pPr>
        <w:pStyle w:val="ListParagraph"/>
        <w:numPr>
          <w:ilvl w:val="0"/>
          <w:numId w:val="7"/>
        </w:numPr>
        <w:tabs>
          <w:tab w:val="left" w:pos="81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با </w:t>
      </w:r>
      <w:r w:rsidR="00717606" w:rsidRPr="009669D8">
        <w:rPr>
          <w:rFonts w:ascii="IranNastaliq" w:hAnsi="IranNastaliq" w:cs="B Nazanin" w:hint="cs"/>
          <w:sz w:val="24"/>
          <w:szCs w:val="24"/>
          <w:rtl/>
          <w:lang w:bidi="fa-IR"/>
        </w:rPr>
        <w:t>نرم افزارهای کاربردی اینترنت و</w:t>
      </w:r>
      <w:r w:rsidR="00717606" w:rsidRPr="009669D8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17606" w:rsidRPr="009669D8">
        <w:rPr>
          <w:rFonts w:asciiTheme="majorBidi" w:hAnsiTheme="majorBidi" w:cs="B Nazanin"/>
          <w:sz w:val="24"/>
          <w:szCs w:val="24"/>
          <w:lang w:bidi="fa-IR"/>
        </w:rPr>
        <w:t>word</w:t>
      </w:r>
      <w:r w:rsidRPr="009669D8">
        <w:rPr>
          <w:rFonts w:asciiTheme="majorBidi" w:hAnsiTheme="majorBidi" w:cs="B Nazanin"/>
          <w:sz w:val="24"/>
          <w:szCs w:val="24"/>
          <w:rtl/>
          <w:lang w:bidi="fa-IR"/>
        </w:rPr>
        <w:t xml:space="preserve"> آشنا شده و تمرین کنند.</w:t>
      </w:r>
    </w:p>
    <w:p w14:paraId="3A19319B" w14:textId="35C58EF8" w:rsidR="00717606" w:rsidRPr="009669D8" w:rsidRDefault="009669D8" w:rsidP="009669D8">
      <w:pPr>
        <w:pStyle w:val="ListParagraph"/>
        <w:numPr>
          <w:ilvl w:val="0"/>
          <w:numId w:val="7"/>
        </w:numPr>
        <w:tabs>
          <w:tab w:val="left" w:pos="810"/>
        </w:tabs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ا </w:t>
      </w:r>
      <w:r>
        <w:rPr>
          <w:rFonts w:asciiTheme="majorBidi" w:hAnsiTheme="majorBidi" w:cs="B Nazanin"/>
          <w:sz w:val="24"/>
          <w:szCs w:val="24"/>
          <w:lang w:bidi="fa-IR"/>
        </w:rPr>
        <w:t>HIS</w:t>
      </w:r>
      <w:r w:rsidR="00717606" w:rsidRPr="009669D8">
        <w:rPr>
          <w:rFonts w:asciiTheme="majorBidi" w:hAnsiTheme="majorBidi" w:cs="B Nazanin"/>
          <w:sz w:val="24"/>
          <w:szCs w:val="24"/>
          <w:rtl/>
          <w:lang w:bidi="fa-IR"/>
        </w:rPr>
        <w:t xml:space="preserve"> ، پرونده الکترونیک سلامت</w:t>
      </w:r>
      <w:r w:rsidR="00717606" w:rsidRPr="009669D8">
        <w:rPr>
          <w:rFonts w:ascii="IranNastaliq" w:hAnsi="IranNastaliq" w:cs="B Nazanin" w:hint="cs"/>
          <w:sz w:val="24"/>
          <w:szCs w:val="24"/>
          <w:rtl/>
          <w:lang w:bidi="fa-IR"/>
        </w:rPr>
        <w:t>،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و </w:t>
      </w:r>
      <w:r w:rsidR="00717606" w:rsidRPr="009669D8">
        <w:rPr>
          <w:rFonts w:ascii="IranNastaliq" w:hAnsi="IranNastaliq" w:cs="B Nazanin" w:hint="cs"/>
          <w:sz w:val="24"/>
          <w:szCs w:val="24"/>
          <w:rtl/>
          <w:lang w:bidi="fa-IR"/>
        </w:rPr>
        <w:t>سامانه سیب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آشنا شده و تمرین کنند.</w:t>
      </w:r>
    </w:p>
    <w:p w14:paraId="750177E9" w14:textId="15F0775B" w:rsidR="00717606" w:rsidRPr="009669D8" w:rsidRDefault="00717606" w:rsidP="009669D8">
      <w:pPr>
        <w:pStyle w:val="ListParagraph"/>
        <w:numPr>
          <w:ilvl w:val="0"/>
          <w:numId w:val="7"/>
        </w:numPr>
        <w:tabs>
          <w:tab w:val="left" w:pos="810"/>
        </w:tabs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9669D8">
        <w:rPr>
          <w:rFonts w:ascii="IranNastaliq" w:hAnsi="IranNastaliq" w:cs="B Nazanin" w:hint="cs"/>
          <w:sz w:val="24"/>
          <w:szCs w:val="24"/>
          <w:rtl/>
          <w:lang w:bidi="fa-IR"/>
        </w:rPr>
        <w:t>مفاهیم مربوط به اطلاع رسانی پرستاری، کاربرد کامپیوتر در پرستاری</w:t>
      </w:r>
    </w:p>
    <w:p w14:paraId="451FAC0F" w14:textId="539B8A34" w:rsidR="00717606" w:rsidRPr="009669D8" w:rsidRDefault="009D425B" w:rsidP="009D425B">
      <w:pPr>
        <w:pStyle w:val="ListParagraph"/>
        <w:numPr>
          <w:ilvl w:val="0"/>
          <w:numId w:val="7"/>
        </w:numPr>
        <w:tabs>
          <w:tab w:val="left" w:pos="810"/>
        </w:tabs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ثبت </w:t>
      </w:r>
      <w:r w:rsidR="00717606" w:rsidRPr="009669D8">
        <w:rPr>
          <w:rFonts w:ascii="IranNastaliq" w:hAnsi="IranNastaliq" w:cs="B Nazanin" w:hint="cs"/>
          <w:sz w:val="24"/>
          <w:szCs w:val="24"/>
          <w:rtl/>
          <w:lang w:bidi="fa-IR"/>
        </w:rPr>
        <w:t>اطلاعات بیمار،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و</w:t>
      </w:r>
      <w:r w:rsidR="00717606" w:rsidRPr="009669D8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گزارش</w:t>
      </w:r>
      <w:r w:rsidR="00717606" w:rsidRPr="009669D8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نویسی الکترونیکی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را تمرین کنند.</w:t>
      </w:r>
    </w:p>
    <w:p w14:paraId="67D6C2AD" w14:textId="4E2EF50E" w:rsidR="00717606" w:rsidRPr="009669D8" w:rsidRDefault="009669D8" w:rsidP="009669D8">
      <w:pPr>
        <w:pStyle w:val="ListParagraph"/>
        <w:numPr>
          <w:ilvl w:val="0"/>
          <w:numId w:val="7"/>
        </w:numPr>
        <w:tabs>
          <w:tab w:val="left" w:pos="810"/>
        </w:tabs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با </w:t>
      </w:r>
      <w:r w:rsidR="00717606" w:rsidRPr="009669D8">
        <w:rPr>
          <w:rFonts w:ascii="IranNastaliq" w:hAnsi="IranNastaliq" w:cs="B Nazanin" w:hint="cs"/>
          <w:sz w:val="24"/>
          <w:szCs w:val="24"/>
          <w:rtl/>
          <w:lang w:bidi="fa-IR"/>
        </w:rPr>
        <w:t>آموزش از طریق کامپیوتر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آشنا شده و تمرین کنند.</w:t>
      </w:r>
    </w:p>
    <w:p w14:paraId="491A39A5" w14:textId="7749EF06" w:rsidR="00717606" w:rsidRPr="009669D8" w:rsidRDefault="009669D8" w:rsidP="009669D8">
      <w:pPr>
        <w:pStyle w:val="ListParagraph"/>
        <w:numPr>
          <w:ilvl w:val="0"/>
          <w:numId w:val="7"/>
        </w:numPr>
        <w:tabs>
          <w:tab w:val="left" w:pos="810"/>
        </w:tabs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9669D8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یکی از </w:t>
      </w:r>
      <w:r w:rsidR="00717606" w:rsidRPr="009669D8">
        <w:rPr>
          <w:rFonts w:ascii="IranNastaliq" w:hAnsi="IranNastaliq" w:cs="B Nazanin" w:hint="cs"/>
          <w:sz w:val="24"/>
          <w:szCs w:val="24"/>
          <w:rtl/>
          <w:lang w:bidi="fa-IR"/>
        </w:rPr>
        <w:t>پایگاه اطلاعاتی</w:t>
      </w:r>
      <w:r w:rsidRPr="009669D8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و نیز 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717606" w:rsidRPr="009669D8">
        <w:rPr>
          <w:rFonts w:ascii="IranNastaliq" w:hAnsi="IranNastaliq" w:cs="B Nazanin" w:hint="cs"/>
          <w:sz w:val="24"/>
          <w:szCs w:val="24"/>
          <w:rtl/>
          <w:lang w:bidi="fa-IR"/>
        </w:rPr>
        <w:t>مدیریت نظام اطلاعات یک بیمارستان داخل کشور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را نقد کنن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924FDC">
        <w:tc>
          <w:tcPr>
            <w:tcW w:w="3120" w:type="dxa"/>
          </w:tcPr>
          <w:p w14:paraId="253EF11F" w14:textId="09E5C525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ویکرد</w:t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وزشی</w:t>
            </w:r>
            <w:r>
              <w:rPr>
                <w:rStyle w:val="FootnoteReference"/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footnoteReference w:id="2"/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20" w:type="dxa"/>
          </w:tcPr>
          <w:p w14:paraId="7AB5044E" w14:textId="659896A1" w:rsidR="009E629C" w:rsidRDefault="009816D8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/>
              </w:rPr>
              <w:sym w:font="Wingdings 2" w:char="F052"/>
            </w:r>
            <w:r w:rsidR="009E629C"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20" w:type="dxa"/>
          </w:tcPr>
          <w:p w14:paraId="0D732092" w14:textId="239DE8AC" w:rsidR="009E629C" w:rsidRDefault="002D1925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/>
              </w:rPr>
              <w:sym w:font="Wingdings 2" w:char="F050"/>
            </w:r>
            <w:r w:rsidR="009E629C"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63AA958" w:rsidR="00B80410" w:rsidRPr="00B80410" w:rsidRDefault="009816D8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540613F" w:rsidR="00B80410" w:rsidRPr="00B80410" w:rsidRDefault="00DC004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ingdings 2" w:char="F050"/>
      </w:r>
      <w:r w:rsidR="00DB4835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15775399" w:rsidR="00DB4835" w:rsidRPr="00DB4835" w:rsidRDefault="00DC004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ingdings 2" w:char="F050"/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2CC6710B" w:rsidR="00DB4835" w:rsidRPr="00DB4835" w:rsidRDefault="00BB4C80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ingdings 2" w:char="F050"/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="00DB4835" w:rsidRPr="00DB4835">
        <w:rPr>
          <w:rFonts w:ascii="Arial" w:eastAsia="Calibri" w:hAnsi="Arial" w:cs="B Nazanin"/>
          <w:rtl/>
        </w:rPr>
        <w:tab/>
      </w:r>
    </w:p>
    <w:p w14:paraId="5A9FF07C" w14:textId="60B5E9BA" w:rsidR="00DB4835" w:rsidRPr="00DB4835" w:rsidRDefault="00D65BF7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ingdings 2" w:char="F050"/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ایفای نقش </w:t>
      </w:r>
      <w:r w:rsidR="00DB4835" w:rsidRPr="00DB4835">
        <w:rPr>
          <w:rFonts w:ascii="Arial" w:eastAsia="Calibri" w:hAnsi="Arial" w:cs="B Nazanin"/>
          <w:rtl/>
        </w:rPr>
        <w:tab/>
      </w:r>
    </w:p>
    <w:p w14:paraId="44D9A7E1" w14:textId="5FA0B3BC" w:rsidR="00DB4835" w:rsidRPr="00DB4835" w:rsidRDefault="00126F6F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ingdings 2" w:char="F050"/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DB4835"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4FA3EE20" w:rsidR="00DB4835" w:rsidRPr="00DB4835" w:rsidRDefault="00B44613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ingdings 2" w:char="F050"/>
      </w:r>
      <w:r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>یادگیری مبتنی بر حل مسئله (</w:t>
      </w:r>
      <w:r w:rsidR="00DB4835"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="00DB4835" w:rsidRPr="00DB4835">
        <w:rPr>
          <w:rFonts w:ascii="Arial" w:eastAsia="Calibri" w:hAnsi="Arial" w:cs="B Nazanin" w:hint="cs"/>
          <w:rtl/>
        </w:rPr>
        <w:t xml:space="preserve">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576D4671" w14:textId="78012A2F" w:rsidR="00DB4835" w:rsidRPr="00DB4835" w:rsidRDefault="00126F6F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ingdings 2" w:char="F050"/>
      </w:r>
      <w:r w:rsidR="00DB4835"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="00DB4835" w:rsidRPr="00DB4835">
        <w:rPr>
          <w:rFonts w:ascii="Arial" w:eastAsia="Calibri" w:hAnsi="Arial" w:cs="B Nazanin"/>
          <w:rtl/>
        </w:rPr>
        <w:tab/>
      </w:r>
      <w:r w:rsidR="00DB4835" w:rsidRPr="00DB4835">
        <w:rPr>
          <w:rFonts w:ascii="Arial" w:eastAsia="Calibri" w:hAnsi="Arial" w:cs="B Nazanin"/>
          <w:rtl/>
        </w:rPr>
        <w:tab/>
      </w:r>
    </w:p>
    <w:p w14:paraId="16342F2D" w14:textId="1E1E0B9C" w:rsidR="00DB4835" w:rsidRPr="00DB4835" w:rsidRDefault="00B44613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ingdings 2" w:char="F050"/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lastRenderedPageBreak/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1043206D" w:rsidR="007A289E" w:rsidRPr="007A289E" w:rsidRDefault="009816D8" w:rsidP="00D65BF7">
      <w:pPr>
        <w:bidi/>
        <w:spacing w:after="0" w:line="240" w:lineRule="auto"/>
        <w:jc w:val="both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رویکرد اصلی آموزش حضوری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 xml:space="preserve">باشد. </w:t>
      </w:r>
      <w:r w:rsidR="007A289E" w:rsidRPr="007A289E">
        <w:rPr>
          <w:rFonts w:ascii="Arial" w:eastAsia="Calibri" w:hAnsi="Arial" w:cs="B Nazanin" w:hint="cs"/>
          <w:rtl/>
        </w:rPr>
        <w:t>ترکیبی از روش</w:t>
      </w:r>
      <w:r w:rsidR="007A289E">
        <w:rPr>
          <w:rFonts w:ascii="Arial" w:eastAsia="Calibri" w:hAnsi="Arial" w:cs="B Nazanin"/>
          <w:rtl/>
        </w:rPr>
        <w:softHyphen/>
      </w:r>
      <w:r w:rsidR="007A289E" w:rsidRPr="007A289E">
        <w:rPr>
          <w:rFonts w:ascii="Arial" w:eastAsia="Calibri" w:hAnsi="Arial" w:cs="B Nazanin" w:hint="cs"/>
          <w:rtl/>
        </w:rPr>
        <w:t xml:space="preserve">های </w:t>
      </w:r>
      <w:r w:rsidR="007A289E">
        <w:rPr>
          <w:rFonts w:ascii="Arial" w:eastAsia="Calibri" w:hAnsi="Arial" w:cs="B Nazanin" w:hint="cs"/>
          <w:rtl/>
        </w:rPr>
        <w:t>زیرمجموعه رویکردهای آموز</w:t>
      </w:r>
      <w:r w:rsidR="007A289E" w:rsidRPr="007A289E">
        <w:rPr>
          <w:rFonts w:ascii="Arial" w:eastAsia="Calibri" w:hAnsi="Arial" w:cs="B Nazanin" w:hint="cs"/>
          <w:rtl/>
        </w:rPr>
        <w:t>ش</w:t>
      </w:r>
      <w:r w:rsidR="007A289E">
        <w:rPr>
          <w:rFonts w:ascii="Arial" w:eastAsia="Calibri" w:hAnsi="Arial" w:cs="B Nazanin" w:hint="cs"/>
          <w:rtl/>
        </w:rPr>
        <w:t>ی مجازی و حضوری، به کار می</w:t>
      </w:r>
      <w:r w:rsidR="007A289E">
        <w:rPr>
          <w:rFonts w:ascii="Arial" w:eastAsia="Calibri" w:hAnsi="Arial" w:cs="B Nazanin"/>
          <w:rtl/>
        </w:rPr>
        <w:softHyphen/>
      </w:r>
      <w:r w:rsidR="007A289E">
        <w:rPr>
          <w:rFonts w:ascii="Arial" w:eastAsia="Calibri" w:hAnsi="Arial" w:cs="B Nazanin" w:hint="cs"/>
          <w:rtl/>
        </w:rPr>
        <w:t>رود.</w:t>
      </w:r>
    </w:p>
    <w:p w14:paraId="68864190" w14:textId="2DF2EDE9" w:rsidR="007A289E" w:rsidRPr="00DB4835" w:rsidRDefault="007A289E" w:rsidP="00D65BF7">
      <w:pPr>
        <w:tabs>
          <w:tab w:val="left" w:pos="810"/>
        </w:tabs>
        <w:bidi/>
        <w:spacing w:before="240"/>
        <w:jc w:val="both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="005A5558">
        <w:rPr>
          <w:rFonts w:ascii="Arial" w:eastAsia="Calibri" w:hAnsi="Arial" w:cs="B Nazanin" w:hint="cs"/>
          <w:rtl/>
        </w:rPr>
        <w:t xml:space="preserve">: </w:t>
      </w:r>
      <w:r w:rsidR="00DC0045">
        <w:rPr>
          <w:rFonts w:ascii="Arial" w:eastAsia="Calibri" w:hAnsi="Arial" w:cs="B Nazanin" w:hint="cs"/>
          <w:rtl/>
        </w:rPr>
        <w:t xml:space="preserve">سخنرانی </w:t>
      </w:r>
      <w:r w:rsidR="00DC0045" w:rsidRPr="00DB4835">
        <w:rPr>
          <w:rFonts w:ascii="Arial" w:eastAsia="Calibri" w:hAnsi="Arial" w:cs="B Nazanin" w:hint="cs"/>
          <w:rtl/>
        </w:rPr>
        <w:t>تعاملی (پرسش و پاسخ، کوئیز، بحث گروهی و ...)</w:t>
      </w:r>
      <w:r w:rsidR="00DC0045">
        <w:rPr>
          <w:rFonts w:ascii="Arial" w:eastAsia="Calibri" w:hAnsi="Arial" w:cs="B Nazanin" w:hint="cs"/>
          <w:rtl/>
        </w:rPr>
        <w:t xml:space="preserve">، </w:t>
      </w:r>
      <w:r w:rsidR="00DC0045" w:rsidRPr="00DB4835">
        <w:rPr>
          <w:rFonts w:ascii="Arial" w:eastAsia="Calibri" w:hAnsi="Arial" w:cs="B Nazanin" w:hint="cs"/>
          <w:rtl/>
        </w:rPr>
        <w:t>یادگیری مبتنی بر سناریو</w:t>
      </w:r>
      <w:r w:rsidR="00DC0045">
        <w:rPr>
          <w:rFonts w:ascii="Arial" w:eastAsia="Calibri" w:hAnsi="Arial" w:cs="B Nazanin" w:hint="cs"/>
          <w:rtl/>
        </w:rPr>
        <w:t xml:space="preserve">، </w:t>
      </w:r>
      <w:r w:rsidR="00DC0045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3759A906" w14:textId="77777777" w:rsidR="00924FD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678C5E5B" w14:textId="21FE6446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4"/>
        <w:gridCol w:w="2379"/>
        <w:gridCol w:w="2379"/>
        <w:gridCol w:w="2377"/>
        <w:gridCol w:w="847"/>
      </w:tblGrid>
      <w:tr w:rsidR="00684E56" w:rsidRPr="00DC0045" w14:paraId="687BBD93" w14:textId="77777777" w:rsidTr="00DC0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7866C2F3" w14:textId="5C12F32B" w:rsidR="00684E56" w:rsidRPr="00DC0045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DC0045"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DC0045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 w:rsidRPr="00DC0045"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 w:rsidRPr="00DC0045"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379" w:type="dxa"/>
          </w:tcPr>
          <w:p w14:paraId="7369CF04" w14:textId="077A50E3" w:rsidR="00684E56" w:rsidRPr="00DC0045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DC0045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DC0045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DC0045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DC0045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DC0045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DC0045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DC0045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C0045"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79" w:type="dxa"/>
          </w:tcPr>
          <w:p w14:paraId="3D37B49B" w14:textId="77777777" w:rsidR="00684E56" w:rsidRPr="00DC0045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DC0045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DC0045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C0045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DC0045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DC0045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377" w:type="dxa"/>
          </w:tcPr>
          <w:p w14:paraId="1D18645E" w14:textId="77777777" w:rsidR="00684E56" w:rsidRPr="00DC0045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DC0045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DC0045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C0045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DC0045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DC0045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684E56" w:rsidRPr="00DC0045" w14:paraId="0F0C5D07" w14:textId="77777777" w:rsidTr="00DC0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Align w:val="center"/>
          </w:tcPr>
          <w:p w14:paraId="6E248ECF" w14:textId="50A8196E" w:rsidR="00684E56" w:rsidRPr="00DC0045" w:rsidRDefault="00D65BF7" w:rsidP="00DC0045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تیم تدریس</w:t>
            </w:r>
          </w:p>
        </w:tc>
        <w:tc>
          <w:tcPr>
            <w:tcW w:w="2379" w:type="dxa"/>
            <w:vAlign w:val="center"/>
          </w:tcPr>
          <w:p w14:paraId="7E32BCDF" w14:textId="77777777" w:rsidR="0044636F" w:rsidRPr="00CC6E74" w:rsidRDefault="0044636F" w:rsidP="0044636F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-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حضور</w:t>
            </w: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منظم</w:t>
            </w: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و</w:t>
            </w: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فعال</w:t>
            </w: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</w:p>
          <w:p w14:paraId="3D4B1854" w14:textId="77777777" w:rsidR="003404E2" w:rsidRDefault="0044636F" w:rsidP="003404E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-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مشارکت</w:t>
            </w: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فعال</w:t>
            </w: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</w:p>
          <w:p w14:paraId="6B9E18F5" w14:textId="1CBCAD23" w:rsidR="00684E56" w:rsidRPr="00DC0045" w:rsidRDefault="00684E56" w:rsidP="003404E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  <w:tc>
          <w:tcPr>
            <w:tcW w:w="2379" w:type="dxa"/>
            <w:vAlign w:val="center"/>
          </w:tcPr>
          <w:p w14:paraId="2B305B0D" w14:textId="36F0C130" w:rsidR="00684E56" w:rsidRPr="00DC0045" w:rsidRDefault="00DC0045" w:rsidP="003404E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DC0045">
              <w:rPr>
                <w:rFonts w:ascii="IranNastaliq" w:hAnsi="IranNastaliq" w:cs="B Nazanin" w:hint="cs"/>
                <w:rtl/>
                <w:lang w:bidi="fa-IR"/>
              </w:rPr>
              <w:t xml:space="preserve">سخنرانی تعاملی، </w:t>
            </w:r>
            <w:r w:rsidRPr="00DC0045">
              <w:rPr>
                <w:rFonts w:ascii="Arial" w:eastAsia="Calibri" w:hAnsi="Arial" w:cs="B Nazanin" w:hint="cs"/>
                <w:rtl/>
              </w:rPr>
              <w:t>سناریو</w:t>
            </w:r>
            <w:r w:rsidR="003404E2">
              <w:rPr>
                <w:rFonts w:ascii="Arial" w:eastAsia="Calibri" w:hAnsi="Arial" w:cs="B Nazanin" w:hint="cs"/>
                <w:rtl/>
              </w:rPr>
              <w:t>، کار عملی</w:t>
            </w:r>
          </w:p>
        </w:tc>
        <w:tc>
          <w:tcPr>
            <w:tcW w:w="2377" w:type="dxa"/>
            <w:vAlign w:val="center"/>
          </w:tcPr>
          <w:p w14:paraId="7921D8DC" w14:textId="3C15F21D" w:rsidR="003404E2" w:rsidRPr="00DC0045" w:rsidRDefault="003404E2" w:rsidP="003404E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مفاهیم اطلاع رسانی پزشکی</w:t>
            </w:r>
          </w:p>
        </w:tc>
        <w:tc>
          <w:tcPr>
            <w:tcW w:w="847" w:type="dxa"/>
          </w:tcPr>
          <w:p w14:paraId="228979A4" w14:textId="77777777" w:rsidR="00684E56" w:rsidRPr="00DC0045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DC0045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3404E2" w:rsidRPr="00DC0045" w14:paraId="27DD1B05" w14:textId="77777777" w:rsidTr="00E46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68597DDA" w14:textId="553E6E07" w:rsidR="003404E2" w:rsidRPr="00DC0045" w:rsidRDefault="003404E2" w:rsidP="003404E2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A65A8E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تیم تدریس</w:t>
            </w:r>
          </w:p>
        </w:tc>
        <w:tc>
          <w:tcPr>
            <w:tcW w:w="2379" w:type="dxa"/>
            <w:vAlign w:val="center"/>
          </w:tcPr>
          <w:p w14:paraId="59DD9C8F" w14:textId="77777777" w:rsidR="003404E2" w:rsidRPr="00CC6E74" w:rsidRDefault="003404E2" w:rsidP="003404E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-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حضور</w:t>
            </w: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منظم</w:t>
            </w: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و</w:t>
            </w: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فعال</w:t>
            </w: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</w:p>
          <w:p w14:paraId="45CC15D4" w14:textId="77777777" w:rsidR="003404E2" w:rsidRDefault="003404E2" w:rsidP="003404E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-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مشارکت</w:t>
            </w: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فعال</w:t>
            </w: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</w:p>
          <w:p w14:paraId="03093118" w14:textId="5807FEF0" w:rsidR="003404E2" w:rsidRPr="00DC0045" w:rsidRDefault="003404E2" w:rsidP="003404E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-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آمادگی</w:t>
            </w:r>
            <w:r w:rsidRPr="00514E0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قبلی</w:t>
            </w:r>
            <w:r w:rsidRPr="00514E0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بر</w:t>
            </w:r>
            <w:r w:rsidRPr="00514E0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اساس</w:t>
            </w:r>
            <w:r w:rsidRPr="00514E0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مباحث</w:t>
            </w:r>
            <w:r w:rsidRPr="00514E0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هر</w:t>
            </w:r>
            <w:r w:rsidRPr="00514E0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جلسه</w:t>
            </w:r>
          </w:p>
        </w:tc>
        <w:tc>
          <w:tcPr>
            <w:tcW w:w="2379" w:type="dxa"/>
          </w:tcPr>
          <w:p w14:paraId="12AD227D" w14:textId="5339DD5C" w:rsidR="003404E2" w:rsidRPr="00DC0045" w:rsidRDefault="003404E2" w:rsidP="003404E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8025AD">
              <w:rPr>
                <w:rFonts w:ascii="IranNastaliq" w:hAnsi="IranNastaliq" w:cs="B Nazanin" w:hint="cs"/>
                <w:rtl/>
                <w:lang w:bidi="fa-IR"/>
              </w:rPr>
              <w:t xml:space="preserve">سخنرانی تعاملی، </w:t>
            </w:r>
            <w:r w:rsidRPr="008025AD">
              <w:rPr>
                <w:rFonts w:ascii="Arial" w:eastAsia="Calibri" w:hAnsi="Arial" w:cs="B Nazanin" w:hint="cs"/>
                <w:rtl/>
              </w:rPr>
              <w:t>سناریو، کار عملی</w:t>
            </w:r>
          </w:p>
        </w:tc>
        <w:tc>
          <w:tcPr>
            <w:tcW w:w="2377" w:type="dxa"/>
            <w:vAlign w:val="center"/>
          </w:tcPr>
          <w:p w14:paraId="1710D4CE" w14:textId="125D0914" w:rsidR="003404E2" w:rsidRPr="00DC0045" w:rsidRDefault="003404E2" w:rsidP="003404E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آموزش از طریق کامپیوتر</w:t>
            </w:r>
          </w:p>
        </w:tc>
        <w:tc>
          <w:tcPr>
            <w:tcW w:w="847" w:type="dxa"/>
          </w:tcPr>
          <w:p w14:paraId="7BC0A093" w14:textId="77777777" w:rsidR="003404E2" w:rsidRPr="00DC0045" w:rsidRDefault="003404E2" w:rsidP="003404E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DC0045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3404E2" w:rsidRPr="00DC0045" w14:paraId="37988758" w14:textId="77777777" w:rsidTr="00E46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68624CC8" w14:textId="570FE85F" w:rsidR="003404E2" w:rsidRPr="00DC0045" w:rsidRDefault="003404E2" w:rsidP="003404E2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A65A8E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تیم تدریس</w:t>
            </w:r>
          </w:p>
        </w:tc>
        <w:tc>
          <w:tcPr>
            <w:tcW w:w="2379" w:type="dxa"/>
            <w:vAlign w:val="center"/>
          </w:tcPr>
          <w:p w14:paraId="30904BE1" w14:textId="77777777" w:rsidR="003404E2" w:rsidRPr="00CC6E74" w:rsidRDefault="003404E2" w:rsidP="003404E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-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حضور</w:t>
            </w: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منظم</w:t>
            </w: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و</w:t>
            </w: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فعال</w:t>
            </w: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</w:p>
          <w:p w14:paraId="446CD884" w14:textId="77777777" w:rsidR="003404E2" w:rsidRDefault="003404E2" w:rsidP="003404E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-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مشارکت</w:t>
            </w: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فعال</w:t>
            </w: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</w:p>
          <w:p w14:paraId="1162E175" w14:textId="60700496" w:rsidR="003404E2" w:rsidRPr="00DC0045" w:rsidRDefault="003404E2" w:rsidP="003404E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-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آمادگی</w:t>
            </w:r>
            <w:r w:rsidRPr="00514E0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قبلی</w:t>
            </w:r>
            <w:r w:rsidRPr="00514E0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بر</w:t>
            </w:r>
            <w:r w:rsidRPr="00514E0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اساس</w:t>
            </w:r>
            <w:r w:rsidRPr="00514E0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مباحث</w:t>
            </w:r>
            <w:r w:rsidRPr="00514E0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هر</w:t>
            </w:r>
            <w:r w:rsidRPr="00514E0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جلسه</w:t>
            </w:r>
          </w:p>
        </w:tc>
        <w:tc>
          <w:tcPr>
            <w:tcW w:w="2379" w:type="dxa"/>
          </w:tcPr>
          <w:p w14:paraId="196FFB74" w14:textId="5F9B4953" w:rsidR="003404E2" w:rsidRPr="00DC0045" w:rsidRDefault="003404E2" w:rsidP="003404E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8025AD">
              <w:rPr>
                <w:rFonts w:ascii="IranNastaliq" w:hAnsi="IranNastaliq" w:cs="B Nazanin" w:hint="cs"/>
                <w:rtl/>
                <w:lang w:bidi="fa-IR"/>
              </w:rPr>
              <w:t xml:space="preserve">سخنرانی تعاملی، </w:t>
            </w:r>
            <w:r w:rsidRPr="008025AD">
              <w:rPr>
                <w:rFonts w:ascii="Arial" w:eastAsia="Calibri" w:hAnsi="Arial" w:cs="B Nazanin" w:hint="cs"/>
                <w:rtl/>
              </w:rPr>
              <w:t>سناریو، کار عملی</w:t>
            </w:r>
          </w:p>
        </w:tc>
        <w:tc>
          <w:tcPr>
            <w:tcW w:w="2377" w:type="dxa"/>
            <w:vAlign w:val="center"/>
          </w:tcPr>
          <w:p w14:paraId="780E6296" w14:textId="0FE44E4A" w:rsidR="003404E2" w:rsidRPr="00DC0045" w:rsidRDefault="003404E2" w:rsidP="003404E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3404E2">
              <w:rPr>
                <w:rFonts w:asciiTheme="majorBidi" w:hAnsiTheme="majorBidi" w:cstheme="majorBidi"/>
                <w:lang w:bidi="fa-IR"/>
              </w:rPr>
              <w:t>HIS</w:t>
            </w:r>
            <w:r w:rsidRPr="003404E2">
              <w:rPr>
                <w:rFonts w:asciiTheme="majorBidi" w:hAnsiTheme="majorBidi" w:cstheme="majorBidi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>و سامانه سیب</w:t>
            </w:r>
          </w:p>
        </w:tc>
        <w:tc>
          <w:tcPr>
            <w:tcW w:w="847" w:type="dxa"/>
          </w:tcPr>
          <w:p w14:paraId="5AE8FF57" w14:textId="77777777" w:rsidR="003404E2" w:rsidRPr="00DC0045" w:rsidRDefault="003404E2" w:rsidP="003404E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DC0045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3404E2" w:rsidRPr="00DC0045" w14:paraId="014D555C" w14:textId="77777777" w:rsidTr="00E46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718D1388" w14:textId="18525896" w:rsidR="003404E2" w:rsidRPr="00DC0045" w:rsidRDefault="003404E2" w:rsidP="003404E2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A65A8E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تیم تدریس</w:t>
            </w:r>
          </w:p>
        </w:tc>
        <w:tc>
          <w:tcPr>
            <w:tcW w:w="2379" w:type="dxa"/>
            <w:vAlign w:val="center"/>
          </w:tcPr>
          <w:p w14:paraId="0D6876DC" w14:textId="77777777" w:rsidR="003404E2" w:rsidRPr="00CC6E74" w:rsidRDefault="003404E2" w:rsidP="003404E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-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حضور</w:t>
            </w: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منظم</w:t>
            </w: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و</w:t>
            </w: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فعال</w:t>
            </w: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</w:p>
          <w:p w14:paraId="2BDEAA30" w14:textId="77777777" w:rsidR="003404E2" w:rsidRDefault="003404E2" w:rsidP="003404E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-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مشارکت</w:t>
            </w: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فعال</w:t>
            </w:r>
          </w:p>
          <w:p w14:paraId="64BAAE55" w14:textId="1426B446" w:rsidR="003404E2" w:rsidRPr="00DC0045" w:rsidRDefault="003404E2" w:rsidP="003404E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>-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آمادگی</w:t>
            </w:r>
            <w:r w:rsidRPr="00514E0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قبلی</w:t>
            </w:r>
            <w:r w:rsidRPr="00514E0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بر</w:t>
            </w:r>
            <w:r w:rsidRPr="00514E0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اساس</w:t>
            </w:r>
            <w:r w:rsidRPr="00514E0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مباحث</w:t>
            </w:r>
            <w:r w:rsidRPr="00514E0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هر</w:t>
            </w:r>
            <w:r w:rsidRPr="00514E0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جلسه</w:t>
            </w:r>
          </w:p>
        </w:tc>
        <w:tc>
          <w:tcPr>
            <w:tcW w:w="2379" w:type="dxa"/>
          </w:tcPr>
          <w:p w14:paraId="68BEE811" w14:textId="624029FA" w:rsidR="003404E2" w:rsidRPr="00DC0045" w:rsidRDefault="003404E2" w:rsidP="003404E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8025AD">
              <w:rPr>
                <w:rFonts w:ascii="IranNastaliq" w:hAnsi="IranNastaliq" w:cs="B Nazanin" w:hint="cs"/>
                <w:rtl/>
                <w:lang w:bidi="fa-IR"/>
              </w:rPr>
              <w:t xml:space="preserve">سخنرانی تعاملی، </w:t>
            </w:r>
            <w:r w:rsidRPr="008025AD">
              <w:rPr>
                <w:rFonts w:ascii="Arial" w:eastAsia="Calibri" w:hAnsi="Arial" w:cs="B Nazanin" w:hint="cs"/>
                <w:rtl/>
              </w:rPr>
              <w:t>سناریو، کار عملی</w:t>
            </w:r>
          </w:p>
        </w:tc>
        <w:tc>
          <w:tcPr>
            <w:tcW w:w="2377" w:type="dxa"/>
            <w:vAlign w:val="center"/>
          </w:tcPr>
          <w:p w14:paraId="6AE85E2C" w14:textId="77777777" w:rsidR="003404E2" w:rsidRDefault="003404E2" w:rsidP="003404E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کتابخانه</w:t>
            </w:r>
            <w:r>
              <w:rPr>
                <w:rFonts w:ascii="IranNastaliq" w:hAnsi="IranNastaliq" w:cs="B Nazanin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rtl/>
                <w:lang w:bidi="fa-IR"/>
              </w:rPr>
              <w:t>های دیجیتال  (1)</w:t>
            </w:r>
          </w:p>
          <w:p w14:paraId="7ED9B14F" w14:textId="6F71A502" w:rsidR="003404E2" w:rsidRPr="00DC0045" w:rsidRDefault="003404E2" w:rsidP="003404E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کتابخانه و پایان نامه</w:t>
            </w:r>
            <w:r>
              <w:rPr>
                <w:rFonts w:ascii="IranNastaliq" w:hAnsi="IranNastaliq" w:cs="B Nazanin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rtl/>
                <w:lang w:bidi="fa-IR"/>
              </w:rPr>
              <w:t>های انگلیسی</w:t>
            </w:r>
          </w:p>
        </w:tc>
        <w:tc>
          <w:tcPr>
            <w:tcW w:w="847" w:type="dxa"/>
          </w:tcPr>
          <w:p w14:paraId="00741B70" w14:textId="77777777" w:rsidR="003404E2" w:rsidRPr="00DC0045" w:rsidRDefault="003404E2" w:rsidP="003404E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DC0045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3404E2" w:rsidRPr="00DC0045" w14:paraId="136EFF23" w14:textId="77777777" w:rsidTr="00E46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0ED04A59" w14:textId="2A1D1E54" w:rsidR="003404E2" w:rsidRPr="00DC0045" w:rsidRDefault="003404E2" w:rsidP="003404E2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A65A8E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تیم تدریس</w:t>
            </w:r>
          </w:p>
        </w:tc>
        <w:tc>
          <w:tcPr>
            <w:tcW w:w="2379" w:type="dxa"/>
            <w:vAlign w:val="center"/>
          </w:tcPr>
          <w:p w14:paraId="0806D096" w14:textId="77777777" w:rsidR="003404E2" w:rsidRPr="00CC6E74" w:rsidRDefault="003404E2" w:rsidP="003404E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-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حضور</w:t>
            </w: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منظم</w:t>
            </w: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و</w:t>
            </w: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فعال</w:t>
            </w: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</w:p>
          <w:p w14:paraId="5EA5C6AD" w14:textId="77777777" w:rsidR="003404E2" w:rsidRDefault="003404E2" w:rsidP="003404E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-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مشارکت</w:t>
            </w: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فعال</w:t>
            </w:r>
          </w:p>
          <w:p w14:paraId="6D4A4424" w14:textId="08EF47E5" w:rsidR="003404E2" w:rsidRPr="00DC0045" w:rsidRDefault="003404E2" w:rsidP="003404E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>-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آمادگی</w:t>
            </w:r>
            <w:r w:rsidRPr="00514E0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قبلی</w:t>
            </w:r>
            <w:r w:rsidRPr="00514E0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بر</w:t>
            </w:r>
            <w:r w:rsidRPr="00514E0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اساس</w:t>
            </w:r>
            <w:r w:rsidRPr="00514E0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مباحث</w:t>
            </w:r>
            <w:r w:rsidRPr="00514E0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هر</w:t>
            </w:r>
            <w:r w:rsidRPr="00514E0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جلسه</w:t>
            </w:r>
          </w:p>
        </w:tc>
        <w:tc>
          <w:tcPr>
            <w:tcW w:w="2379" w:type="dxa"/>
          </w:tcPr>
          <w:p w14:paraId="55250220" w14:textId="102B8C77" w:rsidR="003404E2" w:rsidRPr="00DC0045" w:rsidRDefault="003404E2" w:rsidP="003404E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8025AD">
              <w:rPr>
                <w:rFonts w:ascii="IranNastaliq" w:hAnsi="IranNastaliq" w:cs="B Nazanin" w:hint="cs"/>
                <w:rtl/>
                <w:lang w:bidi="fa-IR"/>
              </w:rPr>
              <w:t xml:space="preserve">سخنرانی تعاملی، </w:t>
            </w:r>
            <w:r w:rsidRPr="008025AD">
              <w:rPr>
                <w:rFonts w:ascii="Arial" w:eastAsia="Calibri" w:hAnsi="Arial" w:cs="B Nazanin" w:hint="cs"/>
                <w:rtl/>
              </w:rPr>
              <w:t>سناریو، کار عملی</w:t>
            </w:r>
          </w:p>
        </w:tc>
        <w:tc>
          <w:tcPr>
            <w:tcW w:w="2377" w:type="dxa"/>
            <w:vAlign w:val="center"/>
          </w:tcPr>
          <w:p w14:paraId="75D434A3" w14:textId="77777777" w:rsidR="003404E2" w:rsidRDefault="003404E2" w:rsidP="003404E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کتابخانه</w:t>
            </w:r>
            <w:r>
              <w:rPr>
                <w:rFonts w:ascii="IranNastaliq" w:hAnsi="IranNastaliq" w:cs="B Nazanin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rtl/>
                <w:lang w:bidi="fa-IR"/>
              </w:rPr>
              <w:t>های دیجیتال  (2)</w:t>
            </w:r>
          </w:p>
          <w:p w14:paraId="07CF78F2" w14:textId="68F4353E" w:rsidR="003404E2" w:rsidRPr="00DC0045" w:rsidRDefault="003404E2" w:rsidP="003404E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کتابخانه و پایان نامه</w:t>
            </w:r>
            <w:r>
              <w:rPr>
                <w:rFonts w:ascii="IranNastaliq" w:hAnsi="IranNastaliq" w:cs="B Nazanin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rtl/>
                <w:lang w:bidi="fa-IR"/>
              </w:rPr>
              <w:t>های انگلیسی</w:t>
            </w:r>
          </w:p>
        </w:tc>
        <w:tc>
          <w:tcPr>
            <w:tcW w:w="847" w:type="dxa"/>
          </w:tcPr>
          <w:p w14:paraId="3D5F7DEF" w14:textId="77777777" w:rsidR="003404E2" w:rsidRPr="00DC0045" w:rsidRDefault="003404E2" w:rsidP="003404E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DC0045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3404E2" w:rsidRPr="00DC0045" w14:paraId="71572B7E" w14:textId="77777777" w:rsidTr="00E46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243E95DE" w14:textId="53D463C3" w:rsidR="003404E2" w:rsidRPr="00DC0045" w:rsidRDefault="003404E2" w:rsidP="003404E2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114D9D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تیم تدریس</w:t>
            </w:r>
          </w:p>
        </w:tc>
        <w:tc>
          <w:tcPr>
            <w:tcW w:w="2379" w:type="dxa"/>
            <w:vAlign w:val="center"/>
          </w:tcPr>
          <w:p w14:paraId="4452554E" w14:textId="77777777" w:rsidR="003404E2" w:rsidRPr="00CC6E74" w:rsidRDefault="003404E2" w:rsidP="003404E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-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حضور</w:t>
            </w: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منظم</w:t>
            </w: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و</w:t>
            </w: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فعال</w:t>
            </w: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</w:p>
          <w:p w14:paraId="46431A07" w14:textId="77777777" w:rsidR="003404E2" w:rsidRDefault="003404E2" w:rsidP="003404E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-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مشارکت</w:t>
            </w: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فعال</w:t>
            </w:r>
          </w:p>
          <w:p w14:paraId="2425965D" w14:textId="307CFEAE" w:rsidR="003404E2" w:rsidRPr="00DC0045" w:rsidRDefault="003404E2" w:rsidP="003404E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>-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آمادگی</w:t>
            </w:r>
            <w:r w:rsidRPr="00514E0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قبلی</w:t>
            </w:r>
            <w:r w:rsidRPr="00514E0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بر</w:t>
            </w:r>
            <w:r w:rsidRPr="00514E0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اساس</w:t>
            </w:r>
            <w:r w:rsidRPr="00514E0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مباحث</w:t>
            </w:r>
            <w:r w:rsidRPr="00514E0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هر</w:t>
            </w:r>
            <w:r w:rsidRPr="00514E0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جلسه</w:t>
            </w:r>
          </w:p>
        </w:tc>
        <w:tc>
          <w:tcPr>
            <w:tcW w:w="2379" w:type="dxa"/>
          </w:tcPr>
          <w:p w14:paraId="51063F62" w14:textId="485E580C" w:rsidR="003404E2" w:rsidRPr="00DC0045" w:rsidRDefault="003404E2" w:rsidP="003404E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8025AD">
              <w:rPr>
                <w:rFonts w:ascii="IranNastaliq" w:hAnsi="IranNastaliq" w:cs="B Nazanin" w:hint="cs"/>
                <w:rtl/>
                <w:lang w:bidi="fa-IR"/>
              </w:rPr>
              <w:t xml:space="preserve">سخنرانی تعاملی، </w:t>
            </w:r>
            <w:r w:rsidRPr="008025AD">
              <w:rPr>
                <w:rFonts w:ascii="Arial" w:eastAsia="Calibri" w:hAnsi="Arial" w:cs="B Nazanin" w:hint="cs"/>
                <w:rtl/>
              </w:rPr>
              <w:t>سناریو، کار عملی</w:t>
            </w:r>
          </w:p>
        </w:tc>
        <w:tc>
          <w:tcPr>
            <w:tcW w:w="2377" w:type="dxa"/>
            <w:vAlign w:val="center"/>
          </w:tcPr>
          <w:p w14:paraId="77BA6505" w14:textId="7BAB783E" w:rsidR="003404E2" w:rsidRPr="00DC0045" w:rsidRDefault="003404E2" w:rsidP="003404E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جستجو در بانک</w:t>
            </w:r>
            <w:r>
              <w:rPr>
                <w:rFonts w:ascii="IranNastaliq" w:hAnsi="IranNastaliq" w:cs="B Nazanin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rtl/>
                <w:lang w:bidi="fa-IR"/>
              </w:rPr>
              <w:t>های اطلاعاتی پرستاری (1)</w:t>
            </w:r>
          </w:p>
        </w:tc>
        <w:tc>
          <w:tcPr>
            <w:tcW w:w="847" w:type="dxa"/>
          </w:tcPr>
          <w:p w14:paraId="44C26987" w14:textId="77777777" w:rsidR="003404E2" w:rsidRPr="00DC0045" w:rsidRDefault="003404E2" w:rsidP="003404E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DC0045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3404E2" w:rsidRPr="00DC0045" w14:paraId="0BE6C33E" w14:textId="77777777" w:rsidTr="0026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7780D3B1" w14:textId="160422A2" w:rsidR="003404E2" w:rsidRPr="00DC0045" w:rsidRDefault="003404E2" w:rsidP="003404E2">
            <w:pPr>
              <w:bidi/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114D9D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تیم تدریس</w:t>
            </w:r>
          </w:p>
        </w:tc>
        <w:tc>
          <w:tcPr>
            <w:tcW w:w="2379" w:type="dxa"/>
          </w:tcPr>
          <w:p w14:paraId="56365756" w14:textId="77777777" w:rsidR="003404E2" w:rsidRPr="00CC6E74" w:rsidRDefault="003404E2" w:rsidP="003404E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C92E1B">
              <w:rPr>
                <w:rFonts w:ascii="IranNastaliq" w:hAnsi="IranNastaliq" w:cs="B Nazanin" w:hint="cs"/>
                <w:rtl/>
                <w:lang w:bidi="fa-IR"/>
              </w:rPr>
              <w:t>-</w:t>
            </w:r>
            <w:r>
              <w:rPr>
                <w:rFonts w:ascii="IranNastaliq" w:hAnsi="IranNastaliq" w:cs="B Nazanin" w:hint="cs"/>
                <w:rtl/>
                <w:lang w:bidi="fa-IR"/>
              </w:rPr>
              <w:t>-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حضور</w:t>
            </w: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منظم</w:t>
            </w: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و</w:t>
            </w: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فعال</w:t>
            </w: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</w:p>
          <w:p w14:paraId="7DC15814" w14:textId="77777777" w:rsidR="003404E2" w:rsidRDefault="003404E2" w:rsidP="003404E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-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مشارکت</w:t>
            </w: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فعال</w:t>
            </w:r>
          </w:p>
          <w:p w14:paraId="24461215" w14:textId="7D5CEF4C" w:rsidR="003404E2" w:rsidRDefault="003404E2" w:rsidP="003404E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>-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آمادگی</w:t>
            </w:r>
            <w:r w:rsidRPr="00514E0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قبلی</w:t>
            </w:r>
            <w:r w:rsidRPr="00514E0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بر</w:t>
            </w:r>
            <w:r w:rsidRPr="00514E0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اساس</w:t>
            </w:r>
            <w:r w:rsidRPr="00514E0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مباحث</w:t>
            </w:r>
            <w:r w:rsidRPr="00514E0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هر</w:t>
            </w:r>
            <w:r w:rsidRPr="00514E0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جلسه</w:t>
            </w:r>
          </w:p>
        </w:tc>
        <w:tc>
          <w:tcPr>
            <w:tcW w:w="2379" w:type="dxa"/>
          </w:tcPr>
          <w:p w14:paraId="2F306EF2" w14:textId="3D030222" w:rsidR="003404E2" w:rsidRPr="00DC0045" w:rsidRDefault="003404E2" w:rsidP="003404E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795583">
              <w:rPr>
                <w:rFonts w:ascii="IranNastaliq" w:hAnsi="IranNastaliq" w:cs="B Nazanin" w:hint="cs"/>
                <w:rtl/>
                <w:lang w:bidi="fa-IR"/>
              </w:rPr>
              <w:t xml:space="preserve">سخنرانی تعاملی، </w:t>
            </w:r>
            <w:r w:rsidRPr="00795583">
              <w:rPr>
                <w:rFonts w:ascii="Arial" w:eastAsia="Calibri" w:hAnsi="Arial" w:cs="B Nazanin" w:hint="cs"/>
                <w:rtl/>
              </w:rPr>
              <w:t>سناریو، کار عملی</w:t>
            </w:r>
          </w:p>
        </w:tc>
        <w:tc>
          <w:tcPr>
            <w:tcW w:w="2377" w:type="dxa"/>
            <w:vAlign w:val="center"/>
          </w:tcPr>
          <w:p w14:paraId="701D000B" w14:textId="7C30D1DD" w:rsidR="003404E2" w:rsidRDefault="003404E2" w:rsidP="003404E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جستجو در بانک</w:t>
            </w:r>
            <w:r>
              <w:rPr>
                <w:rFonts w:ascii="IranNastaliq" w:hAnsi="IranNastaliq" w:cs="B Nazanin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rtl/>
                <w:lang w:bidi="fa-IR"/>
              </w:rPr>
              <w:t>های اطلاعاتی پرستاری (2)</w:t>
            </w:r>
          </w:p>
        </w:tc>
        <w:tc>
          <w:tcPr>
            <w:tcW w:w="847" w:type="dxa"/>
          </w:tcPr>
          <w:p w14:paraId="2397A6CD" w14:textId="6C79B585" w:rsidR="003404E2" w:rsidRPr="00DC0045" w:rsidRDefault="003404E2" w:rsidP="003404E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7</w:t>
            </w:r>
          </w:p>
        </w:tc>
      </w:tr>
      <w:tr w:rsidR="003404E2" w:rsidRPr="00DC0045" w14:paraId="77E5A4EA" w14:textId="77777777" w:rsidTr="00267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5E3AA58B" w14:textId="37B15ED1" w:rsidR="003404E2" w:rsidRPr="00DC0045" w:rsidRDefault="003404E2" w:rsidP="003404E2">
            <w:pPr>
              <w:bidi/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114D9D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تیم تدریس</w:t>
            </w:r>
          </w:p>
        </w:tc>
        <w:tc>
          <w:tcPr>
            <w:tcW w:w="2379" w:type="dxa"/>
          </w:tcPr>
          <w:p w14:paraId="584F3636" w14:textId="77777777" w:rsidR="003404E2" w:rsidRPr="00CC6E74" w:rsidRDefault="003404E2" w:rsidP="003404E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C92E1B">
              <w:rPr>
                <w:rFonts w:ascii="IranNastaliq" w:hAnsi="IranNastaliq" w:cs="B Nazanin" w:hint="cs"/>
                <w:rtl/>
                <w:lang w:bidi="fa-IR"/>
              </w:rPr>
              <w:t>-</w:t>
            </w:r>
            <w:r>
              <w:rPr>
                <w:rFonts w:ascii="IranNastaliq" w:hAnsi="IranNastaliq" w:cs="B Nazanin" w:hint="cs"/>
                <w:rtl/>
                <w:lang w:bidi="fa-IR"/>
              </w:rPr>
              <w:t>-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حضور</w:t>
            </w: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منظم</w:t>
            </w: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و</w:t>
            </w: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فعال</w:t>
            </w: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</w:p>
          <w:p w14:paraId="71DFAB2D" w14:textId="77777777" w:rsidR="003404E2" w:rsidRDefault="003404E2" w:rsidP="003404E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-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مشارکت</w:t>
            </w: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فعال</w:t>
            </w:r>
          </w:p>
          <w:p w14:paraId="0AEDA70E" w14:textId="2CB6DD54" w:rsidR="003404E2" w:rsidRDefault="003404E2" w:rsidP="003404E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>-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آمادگی</w:t>
            </w:r>
            <w:r w:rsidRPr="00514E0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قبلی</w:t>
            </w:r>
            <w:r w:rsidRPr="00514E0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بر</w:t>
            </w:r>
            <w:r w:rsidRPr="00514E0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اساس</w:t>
            </w:r>
            <w:r w:rsidRPr="00514E0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مباحث</w:t>
            </w:r>
            <w:r w:rsidRPr="00514E0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هر</w:t>
            </w:r>
            <w:r w:rsidRPr="00514E0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جلسه</w:t>
            </w:r>
          </w:p>
        </w:tc>
        <w:tc>
          <w:tcPr>
            <w:tcW w:w="2379" w:type="dxa"/>
          </w:tcPr>
          <w:p w14:paraId="5A2E8A98" w14:textId="3775951D" w:rsidR="003404E2" w:rsidRPr="00DC0045" w:rsidRDefault="003404E2" w:rsidP="003404E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795583">
              <w:rPr>
                <w:rFonts w:ascii="IranNastaliq" w:hAnsi="IranNastaliq" w:cs="B Nazanin" w:hint="cs"/>
                <w:rtl/>
                <w:lang w:bidi="fa-IR"/>
              </w:rPr>
              <w:t xml:space="preserve">سخنرانی تعاملی، </w:t>
            </w:r>
            <w:r w:rsidRPr="00795583">
              <w:rPr>
                <w:rFonts w:ascii="Arial" w:eastAsia="Calibri" w:hAnsi="Arial" w:cs="B Nazanin" w:hint="cs"/>
                <w:rtl/>
              </w:rPr>
              <w:t>سناریو، کار عملی</w:t>
            </w:r>
          </w:p>
        </w:tc>
        <w:tc>
          <w:tcPr>
            <w:tcW w:w="2377" w:type="dxa"/>
            <w:vAlign w:val="center"/>
          </w:tcPr>
          <w:p w14:paraId="4687C023" w14:textId="7BBEFB04" w:rsidR="003404E2" w:rsidRDefault="003404E2" w:rsidP="003404E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آشنایی با نرم افزار </w:t>
            </w:r>
            <w:r w:rsidRPr="003404E2">
              <w:rPr>
                <w:rFonts w:asciiTheme="majorBidi" w:hAnsiTheme="majorBidi" w:cstheme="majorBidi"/>
                <w:lang w:bidi="fa-IR"/>
              </w:rPr>
              <w:t>Word</w:t>
            </w:r>
            <w:r w:rsidRPr="003404E2">
              <w:rPr>
                <w:rFonts w:ascii="IranNastaliq" w:hAnsi="IranNastaliq" w:cs="B Nazanin"/>
                <w:lang w:bidi="fa-IR"/>
              </w:rPr>
              <w:t xml:space="preserve">  </w:t>
            </w:r>
            <w:r w:rsidRPr="003404E2">
              <w:rPr>
                <w:rFonts w:ascii="IranNastaliq" w:hAnsi="IranNastaliq" w:cs="B Nazanin" w:hint="cs"/>
                <w:rtl/>
                <w:lang w:bidi="fa-IR"/>
              </w:rPr>
              <w:t>و نرم افزارهای ارائه سخنرانی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(1)</w:t>
            </w:r>
          </w:p>
        </w:tc>
        <w:tc>
          <w:tcPr>
            <w:tcW w:w="847" w:type="dxa"/>
          </w:tcPr>
          <w:p w14:paraId="60E2CD2A" w14:textId="764E3A18" w:rsidR="003404E2" w:rsidRPr="00DC0045" w:rsidRDefault="003404E2" w:rsidP="003404E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8</w:t>
            </w:r>
          </w:p>
        </w:tc>
      </w:tr>
      <w:tr w:rsidR="003404E2" w:rsidRPr="00DC0045" w14:paraId="79C797AC" w14:textId="77777777" w:rsidTr="0026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00C8F5C2" w14:textId="2A8F5A15" w:rsidR="003404E2" w:rsidRPr="00DC0045" w:rsidRDefault="003404E2" w:rsidP="003404E2">
            <w:pPr>
              <w:bidi/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114D9D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تیم تدریس</w:t>
            </w:r>
          </w:p>
        </w:tc>
        <w:tc>
          <w:tcPr>
            <w:tcW w:w="2379" w:type="dxa"/>
          </w:tcPr>
          <w:p w14:paraId="29167C1B" w14:textId="77777777" w:rsidR="003404E2" w:rsidRPr="00CC6E74" w:rsidRDefault="003404E2" w:rsidP="003404E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C92E1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>-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حضور</w:t>
            </w: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منظم</w:t>
            </w: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و</w:t>
            </w: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فعال</w:t>
            </w: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</w:p>
          <w:p w14:paraId="5EA3E489" w14:textId="77777777" w:rsidR="003404E2" w:rsidRDefault="003404E2" w:rsidP="003404E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-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مشارکت</w:t>
            </w: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فعال</w:t>
            </w:r>
          </w:p>
          <w:p w14:paraId="3888C9F3" w14:textId="5083359C" w:rsidR="003404E2" w:rsidRDefault="003404E2" w:rsidP="003404E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>-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آمادگی</w:t>
            </w:r>
            <w:r w:rsidRPr="00514E0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قبلی</w:t>
            </w:r>
            <w:r w:rsidRPr="00514E0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بر</w:t>
            </w:r>
            <w:r w:rsidRPr="00514E0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اساس</w:t>
            </w:r>
            <w:r w:rsidRPr="00514E0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مباحث</w:t>
            </w:r>
            <w:r w:rsidRPr="00514E0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هر</w:t>
            </w:r>
            <w:r w:rsidRPr="00514E0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جلسه</w:t>
            </w:r>
          </w:p>
        </w:tc>
        <w:tc>
          <w:tcPr>
            <w:tcW w:w="2379" w:type="dxa"/>
          </w:tcPr>
          <w:p w14:paraId="72B84B23" w14:textId="34E64D4E" w:rsidR="003404E2" w:rsidRPr="00DC0045" w:rsidRDefault="003404E2" w:rsidP="003404E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795583">
              <w:rPr>
                <w:rFonts w:ascii="IranNastaliq" w:hAnsi="IranNastaliq" w:cs="B Nazanin" w:hint="cs"/>
                <w:rtl/>
                <w:lang w:bidi="fa-IR"/>
              </w:rPr>
              <w:t xml:space="preserve">سخنرانی تعاملی، </w:t>
            </w:r>
            <w:r w:rsidRPr="00795583">
              <w:rPr>
                <w:rFonts w:ascii="Arial" w:eastAsia="Calibri" w:hAnsi="Arial" w:cs="B Nazanin" w:hint="cs"/>
                <w:rtl/>
              </w:rPr>
              <w:t>سناریو، کار عملی</w:t>
            </w:r>
          </w:p>
        </w:tc>
        <w:tc>
          <w:tcPr>
            <w:tcW w:w="2377" w:type="dxa"/>
            <w:vAlign w:val="center"/>
          </w:tcPr>
          <w:p w14:paraId="23277D8B" w14:textId="0BEA256F" w:rsidR="003404E2" w:rsidRDefault="003404E2" w:rsidP="003404E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آشنایی با نرم افزار </w:t>
            </w:r>
            <w:r w:rsidRPr="003404E2">
              <w:rPr>
                <w:rFonts w:asciiTheme="majorBidi" w:hAnsiTheme="majorBidi" w:cstheme="majorBidi"/>
                <w:lang w:bidi="fa-IR"/>
              </w:rPr>
              <w:t>Word</w:t>
            </w:r>
            <w:r w:rsidRPr="003404E2">
              <w:rPr>
                <w:rFonts w:ascii="IranNastaliq" w:hAnsi="IranNastaliq" w:cs="B Nazanin"/>
                <w:lang w:bidi="fa-IR"/>
              </w:rPr>
              <w:t xml:space="preserve">  </w:t>
            </w:r>
            <w:r w:rsidRPr="003404E2">
              <w:rPr>
                <w:rFonts w:ascii="IranNastaliq" w:hAnsi="IranNastaliq" w:cs="B Nazanin" w:hint="cs"/>
                <w:rtl/>
                <w:lang w:bidi="fa-IR"/>
              </w:rPr>
              <w:t>و نرم افزارهای ارائه سخنرانی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(2)</w:t>
            </w:r>
          </w:p>
        </w:tc>
        <w:tc>
          <w:tcPr>
            <w:tcW w:w="847" w:type="dxa"/>
          </w:tcPr>
          <w:p w14:paraId="3D0812D7" w14:textId="184C1667" w:rsidR="003404E2" w:rsidRPr="00DC0045" w:rsidRDefault="003404E2" w:rsidP="003404E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9</w:t>
            </w:r>
          </w:p>
        </w:tc>
      </w:tr>
      <w:tr w:rsidR="003404E2" w:rsidRPr="00DC0045" w14:paraId="11F937A5" w14:textId="77777777" w:rsidTr="00267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1123E00A" w14:textId="587FAF85" w:rsidR="003404E2" w:rsidRPr="00DC0045" w:rsidRDefault="003404E2" w:rsidP="003404E2">
            <w:pPr>
              <w:bidi/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114D9D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lastRenderedPageBreak/>
              <w:t>تیم تدریس</w:t>
            </w:r>
          </w:p>
        </w:tc>
        <w:tc>
          <w:tcPr>
            <w:tcW w:w="2379" w:type="dxa"/>
          </w:tcPr>
          <w:p w14:paraId="5FBAE74A" w14:textId="77777777" w:rsidR="003404E2" w:rsidRPr="00CC6E74" w:rsidRDefault="003404E2" w:rsidP="003404E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-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حضور</w:t>
            </w: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منظم</w:t>
            </w: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و</w:t>
            </w: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فعال</w:t>
            </w: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</w:p>
          <w:p w14:paraId="2047DD5F" w14:textId="77777777" w:rsidR="003404E2" w:rsidRDefault="003404E2" w:rsidP="003404E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-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مشارکت</w:t>
            </w: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فعال</w:t>
            </w:r>
          </w:p>
          <w:p w14:paraId="2856A4CB" w14:textId="0004570A" w:rsidR="003404E2" w:rsidRDefault="003404E2" w:rsidP="003404E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>-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آمادگی</w:t>
            </w:r>
            <w:r w:rsidRPr="00514E0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قبلی</w:t>
            </w:r>
            <w:r w:rsidRPr="00514E0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بر</w:t>
            </w:r>
            <w:r w:rsidRPr="00514E0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اساس</w:t>
            </w:r>
            <w:r w:rsidRPr="00514E0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مباحث</w:t>
            </w:r>
            <w:r w:rsidRPr="00514E0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هر</w:t>
            </w:r>
            <w:r w:rsidRPr="00514E0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جلسه</w:t>
            </w:r>
          </w:p>
        </w:tc>
        <w:tc>
          <w:tcPr>
            <w:tcW w:w="2379" w:type="dxa"/>
          </w:tcPr>
          <w:p w14:paraId="1EFCCC53" w14:textId="02308607" w:rsidR="003404E2" w:rsidRPr="00DC0045" w:rsidRDefault="003404E2" w:rsidP="003404E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795583">
              <w:rPr>
                <w:rFonts w:ascii="IranNastaliq" w:hAnsi="IranNastaliq" w:cs="B Nazanin" w:hint="cs"/>
                <w:rtl/>
                <w:lang w:bidi="fa-IR"/>
              </w:rPr>
              <w:t xml:space="preserve">سخنرانی تعاملی، </w:t>
            </w:r>
            <w:r w:rsidRPr="00795583">
              <w:rPr>
                <w:rFonts w:ascii="Arial" w:eastAsia="Calibri" w:hAnsi="Arial" w:cs="B Nazanin" w:hint="cs"/>
                <w:rtl/>
              </w:rPr>
              <w:t>سناریو، کار عملی</w:t>
            </w:r>
          </w:p>
        </w:tc>
        <w:tc>
          <w:tcPr>
            <w:tcW w:w="2377" w:type="dxa"/>
            <w:vAlign w:val="center"/>
          </w:tcPr>
          <w:p w14:paraId="6337580E" w14:textId="426766D1" w:rsidR="003404E2" w:rsidRDefault="003404E2" w:rsidP="003404E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کارکرد نرم افزاهای سلامت</w:t>
            </w:r>
          </w:p>
        </w:tc>
        <w:tc>
          <w:tcPr>
            <w:tcW w:w="847" w:type="dxa"/>
          </w:tcPr>
          <w:p w14:paraId="5D39EB00" w14:textId="1D082D99" w:rsidR="003404E2" w:rsidRPr="00DC0045" w:rsidRDefault="003404E2" w:rsidP="003404E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0</w:t>
            </w:r>
          </w:p>
        </w:tc>
      </w:tr>
      <w:tr w:rsidR="003404E2" w:rsidRPr="00DC0045" w14:paraId="2C9808DA" w14:textId="77777777" w:rsidTr="0026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4C4187DD" w14:textId="176382BD" w:rsidR="003404E2" w:rsidRPr="00DC0045" w:rsidRDefault="003404E2" w:rsidP="003404E2">
            <w:pPr>
              <w:bidi/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1603A1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تیم تدریس</w:t>
            </w:r>
          </w:p>
        </w:tc>
        <w:tc>
          <w:tcPr>
            <w:tcW w:w="2379" w:type="dxa"/>
          </w:tcPr>
          <w:p w14:paraId="35E75300" w14:textId="77777777" w:rsidR="003404E2" w:rsidRPr="00CC6E74" w:rsidRDefault="003404E2" w:rsidP="003404E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-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حضور</w:t>
            </w: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منظم</w:t>
            </w: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و</w:t>
            </w: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فعال</w:t>
            </w: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</w:p>
          <w:p w14:paraId="0667F1EF" w14:textId="77777777" w:rsidR="003404E2" w:rsidRDefault="003404E2" w:rsidP="003404E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-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مشارکت</w:t>
            </w: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فعال</w:t>
            </w:r>
          </w:p>
          <w:p w14:paraId="0905FFAE" w14:textId="5CB90383" w:rsidR="003404E2" w:rsidRDefault="003404E2" w:rsidP="003404E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>-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آمادگی</w:t>
            </w:r>
            <w:r w:rsidRPr="00514E0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قبلی</w:t>
            </w:r>
            <w:r w:rsidRPr="00514E0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بر</w:t>
            </w:r>
            <w:r w:rsidRPr="00514E0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اساس</w:t>
            </w:r>
            <w:r w:rsidRPr="00514E0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مباحث</w:t>
            </w:r>
            <w:r w:rsidRPr="00514E0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هر</w:t>
            </w:r>
            <w:r w:rsidRPr="00514E0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جلسه</w:t>
            </w:r>
          </w:p>
        </w:tc>
        <w:tc>
          <w:tcPr>
            <w:tcW w:w="2379" w:type="dxa"/>
          </w:tcPr>
          <w:p w14:paraId="462E7A3F" w14:textId="1A92621C" w:rsidR="003404E2" w:rsidRPr="00DC0045" w:rsidRDefault="003404E2" w:rsidP="003404E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795583">
              <w:rPr>
                <w:rFonts w:ascii="IranNastaliq" w:hAnsi="IranNastaliq" w:cs="B Nazanin" w:hint="cs"/>
                <w:rtl/>
                <w:lang w:bidi="fa-IR"/>
              </w:rPr>
              <w:t xml:space="preserve">سخنرانی تعاملی، </w:t>
            </w:r>
            <w:r w:rsidRPr="00795583">
              <w:rPr>
                <w:rFonts w:ascii="Arial" w:eastAsia="Calibri" w:hAnsi="Arial" w:cs="B Nazanin" w:hint="cs"/>
                <w:rtl/>
              </w:rPr>
              <w:t>سناریو، کار عملی</w:t>
            </w:r>
          </w:p>
        </w:tc>
        <w:tc>
          <w:tcPr>
            <w:tcW w:w="2377" w:type="dxa"/>
            <w:vAlign w:val="center"/>
          </w:tcPr>
          <w:p w14:paraId="00149A08" w14:textId="56467527" w:rsidR="003404E2" w:rsidRDefault="003404E2" w:rsidP="003404E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آشنایی با اینترنت (2): انواع </w:t>
            </w:r>
            <w:r w:rsidRPr="003404E2">
              <w:rPr>
                <w:rFonts w:asciiTheme="majorBidi" w:hAnsiTheme="majorBidi" w:cstheme="majorBidi"/>
                <w:lang w:bidi="fa-IR"/>
              </w:rPr>
              <w:t>browsers</w:t>
            </w:r>
            <w:r w:rsidRPr="003404E2">
              <w:rPr>
                <w:rFonts w:ascii="IranNastaliq" w:hAnsi="IranNastaliq" w:cs="B Nazanin" w:hint="cs"/>
                <w:rtl/>
                <w:lang w:bidi="fa-IR"/>
              </w:rPr>
              <w:t xml:space="preserve"> ، جی میل و کاربردها</w:t>
            </w:r>
          </w:p>
        </w:tc>
        <w:tc>
          <w:tcPr>
            <w:tcW w:w="847" w:type="dxa"/>
          </w:tcPr>
          <w:p w14:paraId="3165E1E6" w14:textId="2FF2A488" w:rsidR="003404E2" w:rsidRPr="00DC0045" w:rsidRDefault="003404E2" w:rsidP="003404E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1</w:t>
            </w:r>
          </w:p>
        </w:tc>
      </w:tr>
      <w:tr w:rsidR="003404E2" w:rsidRPr="00DC0045" w14:paraId="15E28A5E" w14:textId="77777777" w:rsidTr="00426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38209659" w14:textId="5F9B4BF9" w:rsidR="003404E2" w:rsidRPr="00DC0045" w:rsidRDefault="003404E2" w:rsidP="003404E2">
            <w:pPr>
              <w:bidi/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1603A1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تیم تدریس</w:t>
            </w:r>
          </w:p>
        </w:tc>
        <w:tc>
          <w:tcPr>
            <w:tcW w:w="2379" w:type="dxa"/>
            <w:vAlign w:val="center"/>
          </w:tcPr>
          <w:p w14:paraId="7C6D4FF5" w14:textId="77777777" w:rsidR="003404E2" w:rsidRPr="00CC6E74" w:rsidRDefault="003404E2" w:rsidP="003404E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-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حضور</w:t>
            </w: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منظم</w:t>
            </w: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و</w:t>
            </w: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فعال</w:t>
            </w: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</w:p>
          <w:p w14:paraId="08A1700E" w14:textId="77777777" w:rsidR="003404E2" w:rsidRDefault="003404E2" w:rsidP="003404E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-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مشارکت</w:t>
            </w: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6E74">
              <w:rPr>
                <w:rFonts w:ascii="IranNastaliq" w:hAnsi="IranNastaliq" w:cs="B Nazanin" w:hint="cs"/>
                <w:rtl/>
                <w:lang w:bidi="fa-IR"/>
              </w:rPr>
              <w:t>فعال</w:t>
            </w:r>
          </w:p>
          <w:p w14:paraId="5534B60A" w14:textId="34547AEA" w:rsidR="003404E2" w:rsidRDefault="003404E2" w:rsidP="003404E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CC6E7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>-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آمادگی</w:t>
            </w:r>
            <w:r w:rsidRPr="00514E0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قبلی</w:t>
            </w:r>
            <w:r w:rsidRPr="00514E0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بر</w:t>
            </w:r>
            <w:r w:rsidRPr="00514E0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اساس</w:t>
            </w:r>
            <w:r w:rsidRPr="00514E0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مباحث</w:t>
            </w:r>
            <w:r w:rsidRPr="00514E0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هر</w:t>
            </w:r>
            <w:r w:rsidRPr="00514E0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14E01">
              <w:rPr>
                <w:rFonts w:ascii="IranNastaliq" w:hAnsi="IranNastaliq" w:cs="B Nazanin" w:hint="cs"/>
                <w:rtl/>
                <w:lang w:bidi="fa-IR"/>
              </w:rPr>
              <w:t>جلسه</w:t>
            </w:r>
          </w:p>
        </w:tc>
        <w:tc>
          <w:tcPr>
            <w:tcW w:w="2379" w:type="dxa"/>
          </w:tcPr>
          <w:p w14:paraId="62387213" w14:textId="7CCA7C0D" w:rsidR="003404E2" w:rsidRPr="00DC0045" w:rsidRDefault="003404E2" w:rsidP="003404E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795583">
              <w:rPr>
                <w:rFonts w:ascii="IranNastaliq" w:hAnsi="IranNastaliq" w:cs="B Nazanin" w:hint="cs"/>
                <w:rtl/>
                <w:lang w:bidi="fa-IR"/>
              </w:rPr>
              <w:t xml:space="preserve">سخنرانی تعاملی، </w:t>
            </w:r>
            <w:r w:rsidRPr="00795583">
              <w:rPr>
                <w:rFonts w:ascii="Arial" w:eastAsia="Calibri" w:hAnsi="Arial" w:cs="B Nazanin" w:hint="cs"/>
                <w:rtl/>
              </w:rPr>
              <w:t>سناریو، کار عملی</w:t>
            </w:r>
          </w:p>
        </w:tc>
        <w:tc>
          <w:tcPr>
            <w:tcW w:w="2377" w:type="dxa"/>
            <w:vAlign w:val="center"/>
          </w:tcPr>
          <w:p w14:paraId="2A7D37F1" w14:textId="0D68EF89" w:rsidR="003404E2" w:rsidRDefault="003404E2" w:rsidP="003404E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آشنایی با اینترنت (2)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هوش مصنوعی ، کاربرد، مفاهیم و اخلاق</w:t>
            </w:r>
          </w:p>
        </w:tc>
        <w:tc>
          <w:tcPr>
            <w:tcW w:w="847" w:type="dxa"/>
          </w:tcPr>
          <w:p w14:paraId="20D7E7C1" w14:textId="2D8FAC9A" w:rsidR="003404E2" w:rsidRPr="00DC0045" w:rsidRDefault="003404E2" w:rsidP="003404E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2</w:t>
            </w:r>
          </w:p>
        </w:tc>
      </w:tr>
    </w:tbl>
    <w:p w14:paraId="33E88E55" w14:textId="77777777" w:rsidR="00924FDC" w:rsidRDefault="00924FDC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20B8A7F6" w14:textId="77777777" w:rsidR="00924FD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0ABD50F0" w14:textId="4D6FE717" w:rsidR="00763530" w:rsidRDefault="00BE4941" w:rsidP="00082518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="00924F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(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  <w:r w:rsidR="0008251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066ACAE2" w14:textId="2E103596" w:rsidR="00A65799" w:rsidRPr="00A65799" w:rsidRDefault="0044636F" w:rsidP="001B34E4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23355C">
        <w:rPr>
          <w:rFonts w:cs="B Nazanin" w:hint="cs"/>
          <w:sz w:val="26"/>
          <w:szCs w:val="26"/>
          <w:rtl/>
          <w:lang w:bidi="fa-IR"/>
        </w:rPr>
        <w:t>حضور منظم و فعال در تمامی جلسات (غيبت در كلاس نبايد از حد مجاز 17/4ساعات كلاس بيشتر باشد)</w:t>
      </w:r>
      <w:r w:rsidR="00082518">
        <w:rPr>
          <w:rFonts w:cs="B Nazanin" w:hint="cs"/>
          <w:sz w:val="26"/>
          <w:szCs w:val="26"/>
          <w:rtl/>
          <w:lang w:bidi="fa-IR"/>
        </w:rPr>
        <w:t>. با</w:t>
      </w:r>
      <w:r w:rsidR="00082518" w:rsidRPr="00082518">
        <w:rPr>
          <w:rFonts w:cs="B Nazanin" w:hint="cs"/>
          <w:sz w:val="26"/>
          <w:szCs w:val="26"/>
          <w:rtl/>
          <w:lang w:bidi="fa-IR"/>
        </w:rPr>
        <w:t xml:space="preserve"> غیبت بر اساس آیین نامه</w:t>
      </w:r>
      <w:r w:rsidR="00082518" w:rsidRPr="00082518">
        <w:rPr>
          <w:rFonts w:cs="B Nazanin"/>
          <w:sz w:val="26"/>
          <w:szCs w:val="26"/>
          <w:rtl/>
          <w:lang w:bidi="fa-IR"/>
        </w:rPr>
        <w:softHyphen/>
      </w:r>
      <w:r w:rsidR="00082518" w:rsidRPr="00082518">
        <w:rPr>
          <w:rFonts w:cs="B Nazanin" w:hint="cs"/>
          <w:sz w:val="26"/>
          <w:szCs w:val="26"/>
          <w:rtl/>
          <w:lang w:bidi="fa-IR"/>
        </w:rPr>
        <w:t xml:space="preserve">ها ی آموزشی برخورد خواهد شد. </w:t>
      </w:r>
    </w:p>
    <w:p w14:paraId="086572E4" w14:textId="0DB86B05" w:rsidR="00082518" w:rsidRPr="00082518" w:rsidRDefault="00082518" w:rsidP="00A65799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082518">
        <w:rPr>
          <w:rFonts w:cs="B Nazanin" w:hint="cs"/>
          <w:sz w:val="26"/>
          <w:szCs w:val="26"/>
          <w:rtl/>
          <w:lang w:bidi="fa-IR"/>
        </w:rPr>
        <w:t>تاخیر در حضور در کلاس درسی بیش از 5 دقیقه جایز نیست و به عنوان غیبت در نظر گرفته می</w:t>
      </w:r>
      <w:r w:rsidRPr="00082518">
        <w:rPr>
          <w:rFonts w:cs="B Nazanin"/>
          <w:sz w:val="26"/>
          <w:szCs w:val="26"/>
          <w:rtl/>
          <w:lang w:bidi="fa-IR"/>
        </w:rPr>
        <w:softHyphen/>
      </w:r>
      <w:r w:rsidRPr="00082518">
        <w:rPr>
          <w:rFonts w:cs="B Nazanin" w:hint="cs"/>
          <w:sz w:val="26"/>
          <w:szCs w:val="26"/>
          <w:rtl/>
          <w:lang w:bidi="fa-IR"/>
        </w:rPr>
        <w:t>شود.</w:t>
      </w:r>
    </w:p>
    <w:p w14:paraId="44CA1B6B" w14:textId="77777777" w:rsidR="0044636F" w:rsidRPr="0023355C" w:rsidRDefault="0044636F" w:rsidP="00082518">
      <w:pPr>
        <w:pStyle w:val="ListParagraph"/>
        <w:numPr>
          <w:ilvl w:val="0"/>
          <w:numId w:val="8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23355C">
        <w:rPr>
          <w:rFonts w:cs="B Nazanin" w:hint="cs"/>
          <w:sz w:val="26"/>
          <w:szCs w:val="26"/>
          <w:rtl/>
          <w:lang w:bidi="fa-IR"/>
        </w:rPr>
        <w:t>مشارکت فعال در بحث</w:t>
      </w:r>
      <w:r w:rsidRPr="0023355C">
        <w:rPr>
          <w:rFonts w:cs="B Nazanin" w:hint="cs"/>
          <w:sz w:val="26"/>
          <w:szCs w:val="26"/>
          <w:rtl/>
          <w:lang w:bidi="fa-IR"/>
        </w:rPr>
        <w:softHyphen/>
        <w:t>های کلاسی</w:t>
      </w:r>
    </w:p>
    <w:p w14:paraId="1A5D957A" w14:textId="5E04CAF5" w:rsidR="0044636F" w:rsidRDefault="0044636F" w:rsidP="00BB4C80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23355C">
        <w:rPr>
          <w:rFonts w:cs="B Nazanin" w:hint="cs"/>
          <w:sz w:val="26"/>
          <w:szCs w:val="26"/>
          <w:rtl/>
          <w:lang w:bidi="fa-IR"/>
        </w:rPr>
        <w:t>آمادگی قبلی بر اساس مباحث هر جلسه</w:t>
      </w:r>
      <w:r w:rsidR="00082518">
        <w:rPr>
          <w:rFonts w:cs="B Nazanin" w:hint="cs"/>
          <w:sz w:val="26"/>
          <w:szCs w:val="26"/>
          <w:rtl/>
          <w:lang w:bidi="fa-IR"/>
        </w:rPr>
        <w:t>: دانشجویان پیش از کلاس و با توجه به برنامه زمانبندی شده کلاس معلومات و زیر بنای علمی لازم جهت فراگیری مطالب مورد نظر را کسب کنند.</w:t>
      </w:r>
    </w:p>
    <w:p w14:paraId="78EB0340" w14:textId="3B714FF6" w:rsidR="002154C1" w:rsidRPr="00A65799" w:rsidRDefault="002154C1" w:rsidP="00A65799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A65799">
        <w:rPr>
          <w:rFonts w:cs="B Nazanin" w:hint="cs"/>
          <w:sz w:val="26"/>
          <w:szCs w:val="26"/>
          <w:rtl/>
          <w:lang w:bidi="fa-IR"/>
        </w:rPr>
        <w:t>انجام کارهای عملی خواسته شده در طی کلاس و تمرینات خارج از کلاس</w:t>
      </w:r>
    </w:p>
    <w:p w14:paraId="133C16E1" w14:textId="7DF0F4B1" w:rsidR="0044636F" w:rsidRDefault="0044636F" w:rsidP="0044636F">
      <w:pPr>
        <w:pStyle w:val="ListParagraph"/>
        <w:numPr>
          <w:ilvl w:val="0"/>
          <w:numId w:val="8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23355C">
        <w:rPr>
          <w:rFonts w:cs="B Nazanin" w:hint="cs"/>
          <w:sz w:val="26"/>
          <w:szCs w:val="26"/>
          <w:rtl/>
          <w:lang w:bidi="fa-IR"/>
        </w:rPr>
        <w:t>پيگيري برنامه</w:t>
      </w:r>
      <w:r w:rsidRPr="0023355C">
        <w:rPr>
          <w:rFonts w:cs="B Nazanin"/>
          <w:sz w:val="26"/>
          <w:szCs w:val="26"/>
          <w:rtl/>
          <w:lang w:bidi="fa-IR"/>
        </w:rPr>
        <w:t xml:space="preserve"> </w:t>
      </w:r>
      <w:r w:rsidRPr="0023355C">
        <w:rPr>
          <w:rFonts w:cs="B Nazanin" w:hint="cs"/>
          <w:sz w:val="26"/>
          <w:szCs w:val="26"/>
          <w:rtl/>
          <w:lang w:bidi="fa-IR"/>
        </w:rPr>
        <w:t>اموزشي و اعلام نیازهای آموزشی خود تحت</w:t>
      </w:r>
      <w:r w:rsidRPr="0023355C">
        <w:rPr>
          <w:rFonts w:cs="B Nazanin"/>
          <w:sz w:val="26"/>
          <w:szCs w:val="26"/>
          <w:rtl/>
          <w:lang w:bidi="fa-IR"/>
        </w:rPr>
        <w:t xml:space="preserve"> </w:t>
      </w:r>
      <w:r w:rsidRPr="0023355C">
        <w:rPr>
          <w:rFonts w:cs="B Nazanin" w:hint="cs"/>
          <w:sz w:val="26"/>
          <w:szCs w:val="26"/>
          <w:rtl/>
          <w:lang w:bidi="fa-IR"/>
        </w:rPr>
        <w:t>نظر</w:t>
      </w:r>
      <w:r w:rsidRPr="0023355C">
        <w:rPr>
          <w:rFonts w:cs="B Nazanin"/>
          <w:sz w:val="26"/>
          <w:szCs w:val="26"/>
          <w:rtl/>
          <w:lang w:bidi="fa-IR"/>
        </w:rPr>
        <w:t xml:space="preserve"> </w:t>
      </w:r>
      <w:r w:rsidRPr="0023355C">
        <w:rPr>
          <w:rFonts w:cs="B Nazanin" w:hint="cs"/>
          <w:sz w:val="26"/>
          <w:szCs w:val="26"/>
          <w:rtl/>
          <w:lang w:bidi="fa-IR"/>
        </w:rPr>
        <w:t>استاد</w:t>
      </w:r>
      <w:r w:rsidRPr="0023355C">
        <w:rPr>
          <w:rFonts w:cs="B Nazanin"/>
          <w:sz w:val="26"/>
          <w:szCs w:val="26"/>
          <w:rtl/>
          <w:lang w:bidi="fa-IR"/>
        </w:rPr>
        <w:t xml:space="preserve"> </w:t>
      </w:r>
    </w:p>
    <w:p w14:paraId="06394FD2" w14:textId="77777777" w:rsidR="0044636F" w:rsidRPr="0023355C" w:rsidRDefault="0044636F" w:rsidP="0044636F">
      <w:pPr>
        <w:pStyle w:val="ListParagraph"/>
        <w:numPr>
          <w:ilvl w:val="0"/>
          <w:numId w:val="8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23355C">
        <w:rPr>
          <w:rFonts w:cs="B Nazanin" w:hint="cs"/>
          <w:sz w:val="26"/>
          <w:szCs w:val="26"/>
          <w:rtl/>
          <w:lang w:bidi="fa-IR"/>
        </w:rPr>
        <w:t>تهيه</w:t>
      </w:r>
      <w:r w:rsidRPr="0023355C">
        <w:rPr>
          <w:rFonts w:cs="B Nazanin"/>
          <w:sz w:val="26"/>
          <w:szCs w:val="26"/>
          <w:rtl/>
          <w:lang w:bidi="fa-IR"/>
        </w:rPr>
        <w:t xml:space="preserve"> </w:t>
      </w:r>
      <w:r w:rsidRPr="0023355C">
        <w:rPr>
          <w:rFonts w:cs="B Nazanin" w:hint="cs"/>
          <w:sz w:val="26"/>
          <w:szCs w:val="26"/>
          <w:rtl/>
          <w:lang w:bidi="fa-IR"/>
        </w:rPr>
        <w:t>تكاليف</w:t>
      </w:r>
      <w:r w:rsidRPr="0023355C">
        <w:rPr>
          <w:rFonts w:cs="B Nazanin"/>
          <w:sz w:val="26"/>
          <w:szCs w:val="26"/>
          <w:rtl/>
          <w:lang w:bidi="fa-IR"/>
        </w:rPr>
        <w:t xml:space="preserve"> </w:t>
      </w:r>
      <w:r w:rsidRPr="0023355C">
        <w:rPr>
          <w:rFonts w:cs="B Nazanin" w:hint="cs"/>
          <w:sz w:val="26"/>
          <w:szCs w:val="26"/>
          <w:rtl/>
          <w:lang w:bidi="fa-IR"/>
        </w:rPr>
        <w:t>محوله</w:t>
      </w:r>
      <w:r w:rsidRPr="0023355C">
        <w:rPr>
          <w:rFonts w:cs="B Nazanin"/>
          <w:sz w:val="26"/>
          <w:szCs w:val="26"/>
          <w:rtl/>
          <w:lang w:bidi="fa-IR"/>
        </w:rPr>
        <w:t xml:space="preserve"> </w:t>
      </w:r>
      <w:r w:rsidRPr="0023355C">
        <w:rPr>
          <w:rFonts w:cs="B Nazanin" w:hint="cs"/>
          <w:sz w:val="26"/>
          <w:szCs w:val="26"/>
          <w:rtl/>
          <w:lang w:bidi="fa-IR"/>
        </w:rPr>
        <w:t>با</w:t>
      </w:r>
      <w:r w:rsidRPr="0023355C">
        <w:rPr>
          <w:rFonts w:cs="B Nazanin"/>
          <w:sz w:val="26"/>
          <w:szCs w:val="26"/>
          <w:rtl/>
          <w:lang w:bidi="fa-IR"/>
        </w:rPr>
        <w:t xml:space="preserve"> </w:t>
      </w:r>
      <w:r w:rsidRPr="0023355C">
        <w:rPr>
          <w:rFonts w:cs="B Nazanin" w:hint="cs"/>
          <w:sz w:val="26"/>
          <w:szCs w:val="26"/>
          <w:rtl/>
          <w:lang w:bidi="fa-IR"/>
        </w:rPr>
        <w:t>استفاده</w:t>
      </w:r>
      <w:r w:rsidRPr="0023355C">
        <w:rPr>
          <w:rFonts w:cs="B Nazanin"/>
          <w:sz w:val="26"/>
          <w:szCs w:val="26"/>
          <w:rtl/>
          <w:lang w:bidi="fa-IR"/>
        </w:rPr>
        <w:t xml:space="preserve"> </w:t>
      </w:r>
      <w:r w:rsidRPr="0023355C">
        <w:rPr>
          <w:rFonts w:cs="B Nazanin" w:hint="cs"/>
          <w:sz w:val="26"/>
          <w:szCs w:val="26"/>
          <w:rtl/>
          <w:lang w:bidi="fa-IR"/>
        </w:rPr>
        <w:t>از</w:t>
      </w:r>
      <w:r w:rsidRPr="0023355C">
        <w:rPr>
          <w:rFonts w:cs="B Nazanin"/>
          <w:sz w:val="26"/>
          <w:szCs w:val="26"/>
          <w:rtl/>
          <w:lang w:bidi="fa-IR"/>
        </w:rPr>
        <w:t xml:space="preserve"> </w:t>
      </w:r>
      <w:r w:rsidRPr="0023355C">
        <w:rPr>
          <w:rFonts w:cs="B Nazanin" w:hint="cs"/>
          <w:sz w:val="26"/>
          <w:szCs w:val="26"/>
          <w:rtl/>
          <w:lang w:bidi="fa-IR"/>
        </w:rPr>
        <w:t>منابع</w:t>
      </w:r>
      <w:r w:rsidRPr="0023355C">
        <w:rPr>
          <w:rFonts w:cs="B Nazanin"/>
          <w:sz w:val="26"/>
          <w:szCs w:val="26"/>
          <w:rtl/>
          <w:lang w:bidi="fa-IR"/>
        </w:rPr>
        <w:t xml:space="preserve"> </w:t>
      </w:r>
      <w:r w:rsidRPr="0023355C">
        <w:rPr>
          <w:rFonts w:cs="B Nazanin" w:hint="cs"/>
          <w:sz w:val="26"/>
          <w:szCs w:val="26"/>
          <w:rtl/>
          <w:lang w:bidi="fa-IR"/>
        </w:rPr>
        <w:t>علمي</w:t>
      </w:r>
      <w:r w:rsidRPr="0023355C">
        <w:rPr>
          <w:rFonts w:cs="B Nazanin"/>
          <w:sz w:val="26"/>
          <w:szCs w:val="26"/>
          <w:rtl/>
          <w:lang w:bidi="fa-IR"/>
        </w:rPr>
        <w:t xml:space="preserve"> </w:t>
      </w:r>
      <w:r w:rsidRPr="0023355C">
        <w:rPr>
          <w:rFonts w:cs="B Nazanin" w:hint="cs"/>
          <w:sz w:val="26"/>
          <w:szCs w:val="26"/>
          <w:rtl/>
          <w:lang w:bidi="fa-IR"/>
        </w:rPr>
        <w:t>به</w:t>
      </w:r>
      <w:r w:rsidRPr="0023355C">
        <w:rPr>
          <w:rFonts w:cs="B Nazanin"/>
          <w:sz w:val="26"/>
          <w:szCs w:val="26"/>
          <w:rtl/>
          <w:lang w:bidi="fa-IR"/>
        </w:rPr>
        <w:t xml:space="preserve"> </w:t>
      </w:r>
      <w:r w:rsidRPr="0023355C">
        <w:rPr>
          <w:rFonts w:cs="B Nazanin" w:hint="cs"/>
          <w:sz w:val="26"/>
          <w:szCs w:val="26"/>
          <w:rtl/>
          <w:lang w:bidi="fa-IR"/>
        </w:rPr>
        <w:t>روز</w:t>
      </w:r>
      <w:r w:rsidRPr="0023355C">
        <w:rPr>
          <w:rFonts w:cs="B Nazanin"/>
          <w:sz w:val="26"/>
          <w:szCs w:val="26"/>
          <w:rtl/>
          <w:lang w:bidi="fa-IR"/>
        </w:rPr>
        <w:t xml:space="preserve"> </w:t>
      </w:r>
      <w:r w:rsidRPr="0023355C">
        <w:rPr>
          <w:rFonts w:cs="B Nazanin" w:hint="cs"/>
          <w:sz w:val="26"/>
          <w:szCs w:val="26"/>
          <w:rtl/>
          <w:lang w:bidi="fa-IR"/>
        </w:rPr>
        <w:t>و</w:t>
      </w:r>
      <w:r w:rsidRPr="0023355C">
        <w:rPr>
          <w:rFonts w:cs="B Nazanin"/>
          <w:sz w:val="26"/>
          <w:szCs w:val="26"/>
          <w:rtl/>
          <w:lang w:bidi="fa-IR"/>
        </w:rPr>
        <w:t xml:space="preserve"> </w:t>
      </w:r>
      <w:r w:rsidRPr="0023355C">
        <w:rPr>
          <w:rFonts w:cs="B Nazanin" w:hint="cs"/>
          <w:sz w:val="26"/>
          <w:szCs w:val="26"/>
          <w:rtl/>
          <w:lang w:bidi="fa-IR"/>
        </w:rPr>
        <w:t>ارائه</w:t>
      </w:r>
      <w:r w:rsidRPr="0023355C">
        <w:rPr>
          <w:rFonts w:cs="B Nazanin"/>
          <w:sz w:val="26"/>
          <w:szCs w:val="26"/>
          <w:rtl/>
          <w:lang w:bidi="fa-IR"/>
        </w:rPr>
        <w:t xml:space="preserve"> </w:t>
      </w:r>
      <w:r w:rsidRPr="0023355C">
        <w:rPr>
          <w:rFonts w:cs="B Nazanin" w:hint="cs"/>
          <w:sz w:val="26"/>
          <w:szCs w:val="26"/>
          <w:rtl/>
          <w:lang w:bidi="fa-IR"/>
        </w:rPr>
        <w:t>ان</w:t>
      </w:r>
      <w:r w:rsidRPr="0023355C">
        <w:rPr>
          <w:rFonts w:cs="B Nazanin"/>
          <w:sz w:val="26"/>
          <w:szCs w:val="26"/>
          <w:rtl/>
          <w:lang w:bidi="fa-IR"/>
        </w:rPr>
        <w:t xml:space="preserve"> </w:t>
      </w:r>
      <w:r w:rsidRPr="0023355C">
        <w:rPr>
          <w:rFonts w:cs="B Nazanin" w:hint="cs"/>
          <w:sz w:val="26"/>
          <w:szCs w:val="26"/>
          <w:rtl/>
          <w:lang w:bidi="fa-IR"/>
        </w:rPr>
        <w:t>در</w:t>
      </w:r>
      <w:r w:rsidRPr="0023355C">
        <w:rPr>
          <w:rFonts w:cs="B Nazanin"/>
          <w:sz w:val="26"/>
          <w:szCs w:val="26"/>
          <w:rtl/>
          <w:lang w:bidi="fa-IR"/>
        </w:rPr>
        <w:t xml:space="preserve"> </w:t>
      </w:r>
      <w:r w:rsidRPr="0023355C">
        <w:rPr>
          <w:rFonts w:cs="B Nazanin" w:hint="cs"/>
          <w:sz w:val="26"/>
          <w:szCs w:val="26"/>
          <w:rtl/>
          <w:lang w:bidi="fa-IR"/>
        </w:rPr>
        <w:t>زمان</w:t>
      </w:r>
      <w:r w:rsidRPr="0023355C">
        <w:rPr>
          <w:rFonts w:cs="B Nazanin"/>
          <w:sz w:val="26"/>
          <w:szCs w:val="26"/>
          <w:rtl/>
          <w:lang w:bidi="fa-IR"/>
        </w:rPr>
        <w:t xml:space="preserve"> </w:t>
      </w:r>
      <w:r w:rsidRPr="0023355C">
        <w:rPr>
          <w:rFonts w:cs="B Nazanin" w:hint="cs"/>
          <w:sz w:val="26"/>
          <w:szCs w:val="26"/>
          <w:rtl/>
          <w:lang w:bidi="fa-IR"/>
        </w:rPr>
        <w:t>مقرر</w:t>
      </w:r>
    </w:p>
    <w:p w14:paraId="03467A01" w14:textId="77777777" w:rsidR="0044636F" w:rsidRDefault="0044636F" w:rsidP="0044636F">
      <w:pPr>
        <w:pStyle w:val="ListParagraph"/>
        <w:numPr>
          <w:ilvl w:val="0"/>
          <w:numId w:val="8"/>
        </w:numPr>
        <w:bidi/>
        <w:spacing w:before="120" w:after="0" w:line="240" w:lineRule="auto"/>
        <w:jc w:val="lowKashida"/>
        <w:rPr>
          <w:rFonts w:cs="B Nazanin"/>
          <w:sz w:val="26"/>
          <w:szCs w:val="26"/>
          <w:lang w:bidi="fa-IR"/>
        </w:rPr>
      </w:pPr>
      <w:r w:rsidRPr="0023355C">
        <w:rPr>
          <w:rFonts w:cs="B Nazanin" w:hint="cs"/>
          <w:sz w:val="26"/>
          <w:szCs w:val="26"/>
          <w:rtl/>
          <w:lang w:bidi="fa-IR"/>
        </w:rPr>
        <w:t>شرکت در امتحان پایان ترم</w:t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14476752" w14:textId="34802DDE" w:rsidR="009A0B53" w:rsidRPr="004661EC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4661EC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 w:rsidRPr="004661EC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4661E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</w:t>
      </w:r>
    </w:p>
    <w:p w14:paraId="346C637C" w14:textId="6D1E1815" w:rsidR="00367093" w:rsidRPr="004661EC" w:rsidRDefault="00367093" w:rsidP="00367093">
      <w:pPr>
        <w:pStyle w:val="ListParagraph"/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661E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کوینی: تمرینات عملی ( 5 مورد) </w:t>
      </w:r>
    </w:p>
    <w:p w14:paraId="0322C8E5" w14:textId="3B6EE1D0" w:rsidR="00B704A8" w:rsidRPr="004661EC" w:rsidRDefault="002154C1" w:rsidP="002154C1">
      <w:pPr>
        <w:pStyle w:val="ListParagraph"/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trike/>
          <w:sz w:val="24"/>
          <w:szCs w:val="24"/>
          <w:lang w:bidi="fa-IR"/>
        </w:rPr>
      </w:pPr>
      <w:r w:rsidRPr="004661EC">
        <w:rPr>
          <w:rFonts w:asciiTheme="majorBidi" w:hAnsiTheme="majorBidi" w:cs="B Nazanin" w:hint="cs"/>
          <w:sz w:val="24"/>
          <w:szCs w:val="24"/>
          <w:rtl/>
          <w:lang w:bidi="fa-IR"/>
        </w:rPr>
        <w:t>تراکمی: امتحان عملی پایان ترم</w:t>
      </w:r>
    </w:p>
    <w:p w14:paraId="5C34CC7D" w14:textId="76D2F4D8" w:rsidR="00C71788" w:rsidRPr="004661EC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4661EC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14:paraId="634A234A" w14:textId="77777777" w:rsidR="005A5558" w:rsidRPr="004661EC" w:rsidRDefault="005A5558" w:rsidP="005A5558">
      <w:pPr>
        <w:pStyle w:val="ListParagraph"/>
        <w:numPr>
          <w:ilvl w:val="1"/>
          <w:numId w:val="4"/>
        </w:numPr>
        <w:bidi/>
        <w:spacing w:after="48" w:line="259" w:lineRule="auto"/>
        <w:rPr>
          <w:rFonts w:cs="B Nazanin"/>
        </w:rPr>
      </w:pPr>
      <w:r w:rsidRPr="004661E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حضور به موقع در </w:t>
      </w:r>
      <w:r w:rsidRPr="004661E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لاس</w:t>
      </w:r>
    </w:p>
    <w:p w14:paraId="2E38A7B9" w14:textId="77777777" w:rsidR="005A5558" w:rsidRPr="004661EC" w:rsidRDefault="005A5558" w:rsidP="005A5558">
      <w:pPr>
        <w:pStyle w:val="ListParagraph"/>
        <w:numPr>
          <w:ilvl w:val="1"/>
          <w:numId w:val="4"/>
        </w:numPr>
        <w:bidi/>
        <w:spacing w:after="48" w:line="259" w:lineRule="auto"/>
        <w:rPr>
          <w:rFonts w:cs="B Nazanin"/>
          <w:lang w:bidi="fa-IR"/>
        </w:rPr>
      </w:pPr>
      <w:r w:rsidRPr="004661EC">
        <w:rPr>
          <w:rFonts w:cs="B Nazanin" w:hint="cs"/>
          <w:rtl/>
          <w:lang w:bidi="fa-IR"/>
        </w:rPr>
        <w:t xml:space="preserve">حضور </w:t>
      </w:r>
      <w:r w:rsidRPr="004661EC">
        <w:rPr>
          <w:rFonts w:ascii="Times New Roman" w:eastAsia="Times New Roman" w:hAnsi="Times New Roman" w:cs="B Nazanin" w:hint="cs"/>
          <w:sz w:val="24"/>
          <w:szCs w:val="24"/>
          <w:rtl/>
        </w:rPr>
        <w:t>فعال</w:t>
      </w:r>
      <w:r w:rsidRPr="004661EC">
        <w:rPr>
          <w:rFonts w:cs="B Nazanin" w:hint="cs"/>
          <w:rtl/>
          <w:lang w:bidi="fa-IR"/>
        </w:rPr>
        <w:t xml:space="preserve"> در کلاس و شرکت فعال در پرسش و پاسخ </w:t>
      </w:r>
    </w:p>
    <w:p w14:paraId="4E8735E1" w14:textId="4F40A4B9" w:rsidR="005A5558" w:rsidRPr="004661EC" w:rsidRDefault="00BB4C80" w:rsidP="005A5558">
      <w:pPr>
        <w:pStyle w:val="ListParagraph"/>
        <w:numPr>
          <w:ilvl w:val="1"/>
          <w:numId w:val="4"/>
        </w:numPr>
        <w:bidi/>
        <w:spacing w:after="48" w:line="259" w:lineRule="auto"/>
        <w:rPr>
          <w:rFonts w:cs="B Nazanin"/>
        </w:rPr>
      </w:pPr>
      <w:r w:rsidRPr="004661EC">
        <w:rPr>
          <w:rFonts w:ascii="Times New Roman" w:eastAsia="Times New Roman" w:hAnsi="Times New Roman" w:cs="B Nazanin" w:hint="cs"/>
          <w:sz w:val="24"/>
          <w:szCs w:val="24"/>
          <w:rtl/>
        </w:rPr>
        <w:t>رعایت اصول رفتار، پوشش و تعهد حرفه</w:t>
      </w:r>
      <w:r w:rsidRPr="004661EC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Pr="004661EC">
        <w:rPr>
          <w:rFonts w:ascii="Times New Roman" w:eastAsia="Times New Roman" w:hAnsi="Times New Roman" w:cs="B Nazanin" w:hint="cs"/>
          <w:sz w:val="24"/>
          <w:szCs w:val="24"/>
          <w:rtl/>
        </w:rPr>
        <w:t>ای</w:t>
      </w:r>
    </w:p>
    <w:p w14:paraId="342AD221" w14:textId="77777777" w:rsidR="005A5558" w:rsidRPr="004661EC" w:rsidRDefault="005A5558" w:rsidP="005A5558">
      <w:pPr>
        <w:pStyle w:val="ListParagraph"/>
        <w:numPr>
          <w:ilvl w:val="1"/>
          <w:numId w:val="4"/>
        </w:numPr>
        <w:bidi/>
        <w:spacing w:after="48" w:line="259" w:lineRule="auto"/>
        <w:rPr>
          <w:rFonts w:cs="B Nazanin"/>
        </w:rPr>
      </w:pPr>
      <w:r w:rsidRPr="004661EC">
        <w:rPr>
          <w:rFonts w:cs="B Nazanin" w:hint="cs"/>
          <w:rtl/>
        </w:rPr>
        <w:t>شرکت در امتحان پایان ترم</w:t>
      </w:r>
    </w:p>
    <w:p w14:paraId="029408B1" w14:textId="38F9D24C" w:rsidR="002547D1" w:rsidRPr="004661EC" w:rsidRDefault="002547D1" w:rsidP="004309DF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4661EC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 w:rsidRPr="004661E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4661E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63058B31" w14:textId="500EDC7C" w:rsidR="009A0B53" w:rsidRPr="004661EC" w:rsidRDefault="00BB4C80" w:rsidP="004309DF">
      <w:pPr>
        <w:pStyle w:val="ListParagraph"/>
        <w:numPr>
          <w:ilvl w:val="1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4661EC">
        <w:rPr>
          <w:rFonts w:asciiTheme="majorBidi" w:hAnsiTheme="majorBidi" w:cs="B Nazanin" w:hint="cs"/>
          <w:sz w:val="24"/>
          <w:szCs w:val="24"/>
          <w:rtl/>
          <w:lang w:bidi="fa-IR"/>
        </w:rPr>
        <w:t>حضور و غیاب و رعایت اصول رفتار، پوشش و تعهد حرفه</w:t>
      </w:r>
      <w:r w:rsidRPr="004661E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4661EC">
        <w:rPr>
          <w:rFonts w:asciiTheme="majorBidi" w:hAnsiTheme="majorBidi" w:cs="B Nazanin" w:hint="cs"/>
          <w:sz w:val="24"/>
          <w:szCs w:val="24"/>
          <w:rtl/>
          <w:lang w:bidi="fa-IR"/>
        </w:rPr>
        <w:t>ای :</w:t>
      </w:r>
      <w:r w:rsidR="00367093" w:rsidRPr="004661E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20 %</w:t>
      </w:r>
    </w:p>
    <w:p w14:paraId="652D5C28" w14:textId="2B8764C7" w:rsidR="00367093" w:rsidRPr="004661EC" w:rsidRDefault="00367093" w:rsidP="004309DF">
      <w:pPr>
        <w:pStyle w:val="ListParagraph"/>
        <w:numPr>
          <w:ilvl w:val="1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4661EC">
        <w:rPr>
          <w:rFonts w:asciiTheme="majorBidi" w:hAnsiTheme="majorBidi" w:cs="B Nazanin" w:hint="cs"/>
          <w:sz w:val="24"/>
          <w:szCs w:val="24"/>
          <w:rtl/>
          <w:lang w:bidi="fa-IR"/>
        </w:rPr>
        <w:t>تکوینی: 30%</w:t>
      </w:r>
    </w:p>
    <w:p w14:paraId="1116716A" w14:textId="6DAA7FD9" w:rsidR="009A0B53" w:rsidRPr="004661EC" w:rsidRDefault="00BB4C80" w:rsidP="004309DF">
      <w:pPr>
        <w:pStyle w:val="ListParagraph"/>
        <w:numPr>
          <w:ilvl w:val="1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4661E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متحان پایان ترم: </w:t>
      </w:r>
      <w:r w:rsidR="00367093" w:rsidRPr="004661E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50%</w:t>
      </w:r>
      <w:r w:rsidR="00ED46AA" w:rsidRPr="004661E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27E89C5D" w14:textId="77777777" w:rsidR="00924FDC" w:rsidRPr="004309DF" w:rsidRDefault="00924FDC" w:rsidP="004309D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FE147F8" w14:textId="3CDC2BFB" w:rsidR="0049722D" w:rsidRPr="00EB6DB3" w:rsidRDefault="00A178F2" w:rsidP="004309DF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309DF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منابع</w:t>
      </w:r>
      <w:r w:rsidRPr="004309D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4309D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49722D" w:rsidRPr="004309DF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4309D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4309DF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="0049722D" w:rsidRPr="004309D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4309DF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="0049722D" w:rsidRPr="004309D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4309DF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4309D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4309D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4309DF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="0049722D" w:rsidRPr="004309D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50E593F3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D50BCE7" w14:textId="444DCE7B" w:rsidR="00145E3E" w:rsidRPr="00F078F8" w:rsidRDefault="00F078F8" w:rsidP="00F078F8">
      <w:pPr>
        <w:pStyle w:val="ListParagraph"/>
        <w:numPr>
          <w:ilvl w:val="0"/>
          <w:numId w:val="12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F078F8">
        <w:rPr>
          <w:rFonts w:asciiTheme="majorBidi" w:hAnsiTheme="majorBidi" w:cs="B Nazanin" w:hint="cs"/>
          <w:sz w:val="24"/>
          <w:szCs w:val="24"/>
          <w:rtl/>
          <w:lang w:bidi="fa-IR"/>
        </w:rPr>
        <w:t>درویش آ، فناوری اطلاعات در پرستاری، انتشارات فراگفت و توسعه قلم</w:t>
      </w:r>
    </w:p>
    <w:p w14:paraId="1CACE961" w14:textId="372C4289" w:rsidR="00F078F8" w:rsidRPr="00F078F8" w:rsidRDefault="00F078F8" w:rsidP="00F078F8">
      <w:pPr>
        <w:pStyle w:val="ListParagraph"/>
        <w:numPr>
          <w:ilvl w:val="0"/>
          <w:numId w:val="12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F078F8">
        <w:rPr>
          <w:rFonts w:asciiTheme="majorBidi" w:hAnsiTheme="majorBidi" w:cs="B Nazanin" w:hint="cs"/>
          <w:sz w:val="24"/>
          <w:szCs w:val="24"/>
          <w:rtl/>
          <w:lang w:bidi="fa-IR"/>
        </w:rPr>
        <w:t>مورتن، شیوع بهره گیری از کتابخانه</w:t>
      </w:r>
      <w:r w:rsidRPr="00F078F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F078F8">
        <w:rPr>
          <w:rFonts w:asciiTheme="majorBidi" w:hAnsiTheme="majorBidi" w:cs="B Nazanin" w:hint="cs"/>
          <w:sz w:val="24"/>
          <w:szCs w:val="24"/>
          <w:rtl/>
          <w:lang w:bidi="fa-IR"/>
        </w:rPr>
        <w:t>های پزشکی، ترجمه زاهد بیگدلی، تهران، دانشگاه علوم پزشکی ایران</w:t>
      </w:r>
    </w:p>
    <w:p w14:paraId="7C52FAC1" w14:textId="4AD213B9" w:rsidR="00F078F8" w:rsidRPr="00F078F8" w:rsidRDefault="00F078F8" w:rsidP="00F078F8">
      <w:pPr>
        <w:pStyle w:val="ListParagraph"/>
        <w:numPr>
          <w:ilvl w:val="0"/>
          <w:numId w:val="12"/>
        </w:numPr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078F8">
        <w:rPr>
          <w:rFonts w:asciiTheme="majorBidi" w:hAnsiTheme="majorBidi" w:cs="B Nazanin"/>
          <w:sz w:val="24"/>
          <w:szCs w:val="24"/>
          <w:lang w:bidi="fa-IR"/>
        </w:rPr>
        <w:t>Computers in nursing/Linda Lippincott, New York</w:t>
      </w:r>
      <w:r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73956813" w14:textId="1FBD8D9B" w:rsidR="00F078F8" w:rsidRPr="00F078F8" w:rsidRDefault="00F078F8" w:rsidP="00F078F8">
      <w:pPr>
        <w:pStyle w:val="ListParagraph"/>
        <w:numPr>
          <w:ilvl w:val="0"/>
          <w:numId w:val="12"/>
        </w:numPr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078F8">
        <w:rPr>
          <w:rFonts w:asciiTheme="majorBidi" w:hAnsiTheme="majorBidi" w:cs="B Nazanin"/>
          <w:sz w:val="24"/>
          <w:szCs w:val="24"/>
          <w:lang w:bidi="fa-IR"/>
        </w:rPr>
        <w:t>Cumulative Index to Nursing &amp; Allied Health Literature, CINAHLL Information System</w:t>
      </w:r>
      <w:r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6FB77920" w14:textId="768AD395" w:rsidR="00F078F8" w:rsidRPr="00F078F8" w:rsidRDefault="00F078F8" w:rsidP="00F078F8">
      <w:pPr>
        <w:pStyle w:val="ListParagraph"/>
        <w:numPr>
          <w:ilvl w:val="0"/>
          <w:numId w:val="12"/>
        </w:numPr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078F8">
        <w:rPr>
          <w:rFonts w:asciiTheme="majorBidi" w:hAnsiTheme="majorBidi" w:cs="B Nazanin"/>
          <w:sz w:val="24"/>
          <w:szCs w:val="24"/>
          <w:lang w:bidi="fa-IR"/>
        </w:rPr>
        <w:t>Hebda TL, Czar P, Hand book of Informatics for Nurses &amp; Health care professionals, Pearson Publishing</w:t>
      </w:r>
      <w:r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0955F25F" w14:textId="41C554DD" w:rsidR="00F078F8" w:rsidRPr="00F078F8" w:rsidRDefault="00F078F8" w:rsidP="00F078F8">
      <w:pPr>
        <w:pStyle w:val="ListParagraph"/>
        <w:numPr>
          <w:ilvl w:val="0"/>
          <w:numId w:val="12"/>
        </w:numPr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078F8">
        <w:rPr>
          <w:rFonts w:asciiTheme="majorBidi" w:hAnsiTheme="majorBidi" w:cs="B Nazanin"/>
          <w:sz w:val="24"/>
          <w:szCs w:val="24"/>
          <w:lang w:bidi="fa-IR"/>
        </w:rPr>
        <w:t>International Nursing Index, The National Library of Medicine, Lippincott, New York.</w:t>
      </w:r>
    </w:p>
    <w:p w14:paraId="010E685B" w14:textId="4DDB4A00" w:rsidR="00F078F8" w:rsidRPr="00F078F8" w:rsidRDefault="00F078F8" w:rsidP="00F078F8">
      <w:pPr>
        <w:pStyle w:val="ListParagraph"/>
        <w:numPr>
          <w:ilvl w:val="0"/>
          <w:numId w:val="12"/>
        </w:numPr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078F8">
        <w:rPr>
          <w:rFonts w:asciiTheme="majorBidi" w:hAnsiTheme="majorBidi" w:cs="B Nazanin"/>
          <w:sz w:val="24"/>
          <w:szCs w:val="24"/>
          <w:lang w:bidi="fa-IR"/>
        </w:rPr>
        <w:t>Koma</w:t>
      </w:r>
      <w:r>
        <w:rPr>
          <w:rFonts w:asciiTheme="majorBidi" w:hAnsiTheme="majorBidi" w:cs="B Nazanin"/>
          <w:sz w:val="24"/>
          <w:szCs w:val="24"/>
          <w:lang w:bidi="fa-IR"/>
        </w:rPr>
        <w:t>r</w:t>
      </w:r>
      <w:r w:rsidRPr="00F078F8">
        <w:rPr>
          <w:rFonts w:asciiTheme="majorBidi" w:hAnsiTheme="majorBidi" w:cs="B Nazanin"/>
          <w:sz w:val="24"/>
          <w:szCs w:val="24"/>
          <w:lang w:bidi="fa-IR"/>
        </w:rPr>
        <w:t xml:space="preserve"> S, Snock H, Tele-nursing, Springer Publishing.</w:t>
      </w:r>
    </w:p>
    <w:p w14:paraId="120F9C8F" w14:textId="47C52D3B" w:rsidR="000A5DE9" w:rsidRDefault="000A5DE9" w:rsidP="000A5DE9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2C14EAC6" w14:textId="2BDF725F" w:rsidR="000A5DE9" w:rsidRDefault="000A5DE9" w:rsidP="000A5DE9">
      <w:pPr>
        <w:bidi/>
        <w:spacing w:after="0"/>
        <w:jc w:val="center"/>
        <w:rPr>
          <w:rFonts w:cs="B Lotus"/>
          <w:b/>
          <w:bCs/>
          <w:sz w:val="28"/>
          <w:szCs w:val="28"/>
          <w:rtl/>
        </w:rPr>
      </w:pPr>
      <w:r w:rsidRPr="00344EB1">
        <w:rPr>
          <w:rFonts w:cs="B Lotus" w:hint="cs"/>
          <w:b/>
          <w:bCs/>
          <w:sz w:val="28"/>
          <w:szCs w:val="28"/>
          <w:rtl/>
          <w:lang w:bidi="fa-IR"/>
        </w:rPr>
        <w:t>جدول مشخصات (</w:t>
      </w:r>
      <w:r w:rsidRPr="00344EB1">
        <w:rPr>
          <w:rFonts w:cs="B Lotus" w:hint="cs"/>
          <w:b/>
          <w:bCs/>
          <w:sz w:val="28"/>
          <w:szCs w:val="28"/>
          <w:rtl/>
        </w:rPr>
        <w:t>بلوپرنیت) طراحی آزمون</w:t>
      </w:r>
    </w:p>
    <w:p w14:paraId="36336108" w14:textId="0A95CC4C" w:rsidR="00AE3CA4" w:rsidRDefault="00AE3CA4" w:rsidP="00AE3CA4">
      <w:pPr>
        <w:bidi/>
        <w:spacing w:after="0"/>
        <w:jc w:val="center"/>
        <w:rPr>
          <w:rFonts w:cs="B Lotus"/>
          <w:b/>
          <w:bCs/>
          <w:sz w:val="28"/>
          <w:szCs w:val="28"/>
          <w:rtl/>
        </w:rPr>
      </w:pPr>
      <w:r w:rsidRPr="002E0209">
        <w:rPr>
          <w:rFonts w:cs="B Lotus" w:hint="cs"/>
          <w:b/>
          <w:bCs/>
          <w:sz w:val="28"/>
          <w:szCs w:val="28"/>
          <w:rtl/>
        </w:rPr>
        <w:t>آزمون عملی</w:t>
      </w:r>
    </w:p>
    <w:tbl>
      <w:tblPr>
        <w:tblStyle w:val="TableGrid"/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655"/>
        <w:gridCol w:w="6988"/>
        <w:gridCol w:w="1707"/>
      </w:tblGrid>
      <w:tr w:rsidR="00AE3CA4" w:rsidRPr="0002662C" w14:paraId="1555CB4E" w14:textId="77777777" w:rsidTr="009F5FC9">
        <w:trPr>
          <w:trHeight w:val="345"/>
          <w:jc w:val="center"/>
        </w:trPr>
        <w:tc>
          <w:tcPr>
            <w:tcW w:w="350" w:type="pct"/>
            <w:shd w:val="clear" w:color="auto" w:fill="auto"/>
          </w:tcPr>
          <w:p w14:paraId="409D992F" w14:textId="77777777" w:rsidR="00AE3CA4" w:rsidRPr="0002662C" w:rsidRDefault="00AE3CA4" w:rsidP="009F5FC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737" w:type="pct"/>
            <w:shd w:val="clear" w:color="auto" w:fill="auto"/>
          </w:tcPr>
          <w:p w14:paraId="790A6707" w14:textId="77777777" w:rsidR="00AE3CA4" w:rsidRPr="0002662C" w:rsidRDefault="00AE3CA4" w:rsidP="009F5FC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هداف و مبحث آموزشی</w:t>
            </w:r>
          </w:p>
        </w:tc>
        <w:tc>
          <w:tcPr>
            <w:tcW w:w="913" w:type="pct"/>
            <w:shd w:val="clear" w:color="auto" w:fill="auto"/>
          </w:tcPr>
          <w:p w14:paraId="1F1F7846" w14:textId="77777777" w:rsidR="00AE3CA4" w:rsidRDefault="00AE3CA4" w:rsidP="009F5FC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</w:tr>
      <w:tr w:rsidR="00AE3CA4" w:rsidRPr="0002662C" w14:paraId="36C697DD" w14:textId="77777777" w:rsidTr="009F5FC9">
        <w:trPr>
          <w:jc w:val="center"/>
        </w:trPr>
        <w:tc>
          <w:tcPr>
            <w:tcW w:w="350" w:type="pct"/>
            <w:shd w:val="clear" w:color="auto" w:fill="auto"/>
          </w:tcPr>
          <w:p w14:paraId="1FC9B0CB" w14:textId="77777777" w:rsidR="00AE3CA4" w:rsidRPr="0002662C" w:rsidRDefault="00AE3CA4" w:rsidP="00AE3CA4">
            <w:pPr>
              <w:pStyle w:val="ListParagraph"/>
              <w:numPr>
                <w:ilvl w:val="0"/>
                <w:numId w:val="13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737" w:type="pct"/>
            <w:shd w:val="clear" w:color="auto" w:fill="auto"/>
            <w:vAlign w:val="center"/>
          </w:tcPr>
          <w:p w14:paraId="17902BD9" w14:textId="77777777" w:rsidR="00AE3CA4" w:rsidRPr="0002662C" w:rsidRDefault="00AE3CA4" w:rsidP="009F5FC9">
            <w:pPr>
              <w:tabs>
                <w:tab w:val="left" w:pos="615"/>
              </w:tabs>
              <w:bidi/>
              <w:rPr>
                <w:rFonts w:cs="B Mitra"/>
                <w:sz w:val="24"/>
                <w:szCs w:val="24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آموزش از طریق کامپیوتر</w:t>
            </w:r>
          </w:p>
        </w:tc>
        <w:tc>
          <w:tcPr>
            <w:tcW w:w="913" w:type="pct"/>
            <w:shd w:val="clear" w:color="auto" w:fill="auto"/>
          </w:tcPr>
          <w:p w14:paraId="10EEDDFB" w14:textId="3AE58677" w:rsidR="00AE3CA4" w:rsidRPr="0002662C" w:rsidRDefault="00AE3CA4" w:rsidP="009F5FC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AE3CA4" w:rsidRPr="0002662C" w14:paraId="02D96FB0" w14:textId="77777777" w:rsidTr="009F5FC9">
        <w:trPr>
          <w:jc w:val="center"/>
        </w:trPr>
        <w:tc>
          <w:tcPr>
            <w:tcW w:w="350" w:type="pct"/>
            <w:shd w:val="clear" w:color="auto" w:fill="auto"/>
          </w:tcPr>
          <w:p w14:paraId="7BBCBD2B" w14:textId="77777777" w:rsidR="00AE3CA4" w:rsidRPr="0002662C" w:rsidRDefault="00AE3CA4" w:rsidP="00AE3CA4">
            <w:pPr>
              <w:pStyle w:val="ListParagraph"/>
              <w:numPr>
                <w:ilvl w:val="0"/>
                <w:numId w:val="13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737" w:type="pct"/>
            <w:shd w:val="clear" w:color="auto" w:fill="auto"/>
          </w:tcPr>
          <w:p w14:paraId="12B20A31" w14:textId="6F612EA6" w:rsidR="00AE3CA4" w:rsidRPr="0002662C" w:rsidRDefault="00AE3CA4" w:rsidP="009F5FC9">
            <w:pPr>
              <w:tabs>
                <w:tab w:val="left" w:pos="3335"/>
              </w:tabs>
              <w:bidi/>
              <w:rPr>
                <w:rFonts w:cs="B Mitra"/>
                <w:sz w:val="24"/>
                <w:szCs w:val="24"/>
              </w:rPr>
            </w:pPr>
            <w:r w:rsidRPr="003404E2">
              <w:rPr>
                <w:rFonts w:asciiTheme="majorBidi" w:hAnsiTheme="majorBidi" w:cstheme="majorBidi"/>
                <w:lang w:bidi="fa-IR"/>
              </w:rPr>
              <w:t>HIS</w:t>
            </w:r>
            <w:r w:rsidRPr="003404E2">
              <w:rPr>
                <w:rFonts w:asciiTheme="majorBidi" w:hAnsiTheme="majorBidi" w:cstheme="majorBidi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>و سامانه سیب</w:t>
            </w:r>
          </w:p>
        </w:tc>
        <w:tc>
          <w:tcPr>
            <w:tcW w:w="913" w:type="pct"/>
            <w:shd w:val="clear" w:color="auto" w:fill="auto"/>
          </w:tcPr>
          <w:p w14:paraId="533DBF1C" w14:textId="3BE17811" w:rsidR="00AE3CA4" w:rsidRPr="0002662C" w:rsidRDefault="00AE3CA4" w:rsidP="009F5FC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AE3CA4" w:rsidRPr="0002662C" w14:paraId="587C2FC4" w14:textId="77777777" w:rsidTr="009F5FC9">
        <w:trPr>
          <w:trHeight w:val="276"/>
          <w:jc w:val="center"/>
        </w:trPr>
        <w:tc>
          <w:tcPr>
            <w:tcW w:w="350" w:type="pct"/>
            <w:shd w:val="clear" w:color="auto" w:fill="auto"/>
          </w:tcPr>
          <w:p w14:paraId="6A9E7698" w14:textId="77777777" w:rsidR="00AE3CA4" w:rsidRPr="0002662C" w:rsidRDefault="00AE3CA4" w:rsidP="00AE3CA4">
            <w:pPr>
              <w:pStyle w:val="ListParagraph"/>
              <w:numPr>
                <w:ilvl w:val="0"/>
                <w:numId w:val="13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737" w:type="pct"/>
            <w:shd w:val="clear" w:color="auto" w:fill="auto"/>
          </w:tcPr>
          <w:p w14:paraId="5C38A63F" w14:textId="5424C2CF" w:rsidR="00AE3CA4" w:rsidRPr="0002662C" w:rsidRDefault="00AE3CA4" w:rsidP="009F5FC9">
            <w:pPr>
              <w:bidi/>
              <w:jc w:val="both"/>
              <w:rPr>
                <w:rFonts w:cs="B Mitra"/>
                <w:sz w:val="24"/>
                <w:szCs w:val="24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کار با کتابخانه</w:t>
            </w:r>
            <w:r>
              <w:rPr>
                <w:rFonts w:ascii="IranNastaliq" w:hAnsi="IranNastaliq" w:cs="B Nazanin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rtl/>
                <w:lang w:bidi="fa-IR"/>
              </w:rPr>
              <w:t>های دیجیتال  (1) کتابخانه و پایان نامه</w:t>
            </w:r>
            <w:r>
              <w:rPr>
                <w:rFonts w:ascii="IranNastaliq" w:hAnsi="IranNastaliq" w:cs="B Nazanin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rtl/>
                <w:lang w:bidi="fa-IR"/>
              </w:rPr>
              <w:t>های انگلیسی</w:t>
            </w:r>
          </w:p>
        </w:tc>
        <w:tc>
          <w:tcPr>
            <w:tcW w:w="913" w:type="pct"/>
            <w:shd w:val="clear" w:color="auto" w:fill="auto"/>
          </w:tcPr>
          <w:p w14:paraId="044EA77E" w14:textId="76010B71" w:rsidR="00AE3CA4" w:rsidRPr="0002662C" w:rsidRDefault="00AE3CA4" w:rsidP="009F5FC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AE3CA4" w:rsidRPr="0002662C" w14:paraId="106D6CB5" w14:textId="77777777" w:rsidTr="009F5FC9">
        <w:trPr>
          <w:jc w:val="center"/>
        </w:trPr>
        <w:tc>
          <w:tcPr>
            <w:tcW w:w="350" w:type="pct"/>
            <w:shd w:val="clear" w:color="auto" w:fill="auto"/>
          </w:tcPr>
          <w:p w14:paraId="0ACBFB57" w14:textId="77777777" w:rsidR="00AE3CA4" w:rsidRPr="0002662C" w:rsidRDefault="00AE3CA4" w:rsidP="009F5FC9">
            <w:pPr>
              <w:pStyle w:val="ListParagraph"/>
              <w:bidi/>
              <w:ind w:left="144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7</w:t>
            </w:r>
          </w:p>
        </w:tc>
        <w:tc>
          <w:tcPr>
            <w:tcW w:w="3737" w:type="pct"/>
            <w:shd w:val="clear" w:color="auto" w:fill="auto"/>
          </w:tcPr>
          <w:p w14:paraId="4E75E7BC" w14:textId="05D89F8C" w:rsidR="00AE3CA4" w:rsidRPr="0002662C" w:rsidRDefault="00AE3CA4" w:rsidP="009F5FC9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جستجو در بانک</w:t>
            </w:r>
            <w:r>
              <w:rPr>
                <w:rFonts w:ascii="IranNastaliq" w:hAnsi="IranNastaliq" w:cs="B Nazanin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های اطلاعاتی پرستاری </w:t>
            </w:r>
          </w:p>
        </w:tc>
        <w:tc>
          <w:tcPr>
            <w:tcW w:w="913" w:type="pct"/>
            <w:shd w:val="clear" w:color="auto" w:fill="auto"/>
          </w:tcPr>
          <w:p w14:paraId="1C47FACE" w14:textId="55CE315B" w:rsidR="00AE3CA4" w:rsidRPr="0002662C" w:rsidRDefault="00AE3CA4" w:rsidP="009F5FC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AE3CA4" w:rsidRPr="0002662C" w14:paraId="255D9D57" w14:textId="77777777" w:rsidTr="00AE3CA4">
        <w:trPr>
          <w:trHeight w:val="215"/>
          <w:jc w:val="center"/>
        </w:trPr>
        <w:tc>
          <w:tcPr>
            <w:tcW w:w="350" w:type="pct"/>
            <w:shd w:val="clear" w:color="auto" w:fill="auto"/>
          </w:tcPr>
          <w:p w14:paraId="50F01440" w14:textId="77777777" w:rsidR="00AE3CA4" w:rsidRDefault="00AE3CA4" w:rsidP="009F5FC9">
            <w:pPr>
              <w:pStyle w:val="ListParagraph"/>
              <w:bidi/>
              <w:ind w:left="144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8</w:t>
            </w:r>
          </w:p>
        </w:tc>
        <w:tc>
          <w:tcPr>
            <w:tcW w:w="3737" w:type="pct"/>
            <w:shd w:val="clear" w:color="auto" w:fill="auto"/>
            <w:vAlign w:val="center"/>
          </w:tcPr>
          <w:p w14:paraId="2545B371" w14:textId="6AA271B2" w:rsidR="00AE3CA4" w:rsidRPr="0002662C" w:rsidRDefault="00AE3CA4" w:rsidP="00AE3CA4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کار  با نرم </w:t>
            </w:r>
            <w:r w:rsidRPr="003404E2">
              <w:rPr>
                <w:rFonts w:ascii="IranNastaliq" w:hAnsi="IranNastaliq" w:cs="B Nazanin" w:hint="cs"/>
                <w:rtl/>
                <w:lang w:bidi="fa-IR"/>
              </w:rPr>
              <w:t>افزارهای ارائه سخنرانی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913" w:type="pct"/>
            <w:shd w:val="clear" w:color="auto" w:fill="auto"/>
          </w:tcPr>
          <w:p w14:paraId="7E01C7DE" w14:textId="377156C2" w:rsidR="00AE3CA4" w:rsidRDefault="00AE3CA4" w:rsidP="009F5FC9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AE3CA4" w:rsidRPr="0002662C" w14:paraId="346D6D0F" w14:textId="77777777" w:rsidTr="009F5FC9">
        <w:trPr>
          <w:jc w:val="center"/>
        </w:trPr>
        <w:tc>
          <w:tcPr>
            <w:tcW w:w="350" w:type="pct"/>
            <w:shd w:val="clear" w:color="auto" w:fill="auto"/>
          </w:tcPr>
          <w:p w14:paraId="39521C5B" w14:textId="77777777" w:rsidR="00AE3CA4" w:rsidRDefault="00AE3CA4" w:rsidP="009F5FC9">
            <w:pPr>
              <w:pStyle w:val="ListParagraph"/>
              <w:bidi/>
              <w:ind w:left="144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10</w:t>
            </w:r>
          </w:p>
        </w:tc>
        <w:tc>
          <w:tcPr>
            <w:tcW w:w="3737" w:type="pct"/>
            <w:shd w:val="clear" w:color="auto" w:fill="auto"/>
            <w:vAlign w:val="center"/>
          </w:tcPr>
          <w:p w14:paraId="1E16933F" w14:textId="0E6C68EC" w:rsidR="00AE3CA4" w:rsidRPr="0002662C" w:rsidRDefault="00AE3CA4" w:rsidP="009F5FC9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کار با نرم افزاهای سلامت</w:t>
            </w:r>
          </w:p>
        </w:tc>
        <w:tc>
          <w:tcPr>
            <w:tcW w:w="913" w:type="pct"/>
            <w:shd w:val="clear" w:color="auto" w:fill="auto"/>
          </w:tcPr>
          <w:p w14:paraId="631B969A" w14:textId="018CA865" w:rsidR="00AE3CA4" w:rsidRDefault="00AE3CA4" w:rsidP="009F5FC9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AE3CA4" w:rsidRPr="0002662C" w14:paraId="1A557A25" w14:textId="77777777" w:rsidTr="009F5FC9">
        <w:trPr>
          <w:jc w:val="center"/>
        </w:trPr>
        <w:tc>
          <w:tcPr>
            <w:tcW w:w="350" w:type="pct"/>
            <w:shd w:val="clear" w:color="auto" w:fill="auto"/>
          </w:tcPr>
          <w:p w14:paraId="64FDAD7E" w14:textId="77777777" w:rsidR="00AE3CA4" w:rsidRDefault="00AE3CA4" w:rsidP="009F5FC9">
            <w:pPr>
              <w:pStyle w:val="ListParagraph"/>
              <w:bidi/>
              <w:ind w:left="144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11</w:t>
            </w:r>
          </w:p>
        </w:tc>
        <w:tc>
          <w:tcPr>
            <w:tcW w:w="3737" w:type="pct"/>
            <w:shd w:val="clear" w:color="auto" w:fill="auto"/>
            <w:vAlign w:val="center"/>
          </w:tcPr>
          <w:p w14:paraId="72F59AD4" w14:textId="5DB682B4" w:rsidR="00AE3CA4" w:rsidRPr="0002662C" w:rsidRDefault="00AE3CA4" w:rsidP="009F5FC9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استفاده از بروز های اینترنتی</w:t>
            </w:r>
          </w:p>
        </w:tc>
        <w:tc>
          <w:tcPr>
            <w:tcW w:w="913" w:type="pct"/>
            <w:shd w:val="clear" w:color="auto" w:fill="auto"/>
          </w:tcPr>
          <w:p w14:paraId="5341B1F9" w14:textId="1DFB50A4" w:rsidR="00AE3CA4" w:rsidRDefault="00AE3CA4" w:rsidP="009F5FC9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AE3CA4" w:rsidRPr="0002662C" w14:paraId="2E7A3FEB" w14:textId="77777777" w:rsidTr="009F5FC9">
        <w:trPr>
          <w:jc w:val="center"/>
        </w:trPr>
        <w:tc>
          <w:tcPr>
            <w:tcW w:w="350" w:type="pct"/>
            <w:shd w:val="clear" w:color="auto" w:fill="auto"/>
          </w:tcPr>
          <w:p w14:paraId="5C3BAB5E" w14:textId="77777777" w:rsidR="00AE3CA4" w:rsidRDefault="00AE3CA4" w:rsidP="009F5FC9">
            <w:pPr>
              <w:pStyle w:val="ListParagraph"/>
              <w:bidi/>
              <w:ind w:left="144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12</w:t>
            </w:r>
          </w:p>
        </w:tc>
        <w:tc>
          <w:tcPr>
            <w:tcW w:w="3737" w:type="pct"/>
            <w:shd w:val="clear" w:color="auto" w:fill="auto"/>
            <w:vAlign w:val="center"/>
          </w:tcPr>
          <w:p w14:paraId="782A0B63" w14:textId="3274B080" w:rsidR="00AE3CA4" w:rsidRPr="0002662C" w:rsidRDefault="00AE3CA4" w:rsidP="00AE3CA4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بکارگیری هوش مصنوعی در حوزه سلامت</w:t>
            </w:r>
          </w:p>
        </w:tc>
        <w:tc>
          <w:tcPr>
            <w:tcW w:w="913" w:type="pct"/>
            <w:shd w:val="clear" w:color="auto" w:fill="auto"/>
          </w:tcPr>
          <w:p w14:paraId="0003D7CB" w14:textId="6FA5B8F8" w:rsidR="00AE3CA4" w:rsidRDefault="00AE3CA4" w:rsidP="009F5FC9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AE3CA4" w:rsidRPr="0002662C" w14:paraId="6CAA0724" w14:textId="77777777" w:rsidTr="009F5FC9">
        <w:trPr>
          <w:jc w:val="center"/>
        </w:trPr>
        <w:tc>
          <w:tcPr>
            <w:tcW w:w="350" w:type="pct"/>
            <w:shd w:val="clear" w:color="auto" w:fill="auto"/>
          </w:tcPr>
          <w:p w14:paraId="22F2E48E" w14:textId="77777777" w:rsidR="00AE3CA4" w:rsidRDefault="00AE3CA4" w:rsidP="009F5FC9">
            <w:pPr>
              <w:pStyle w:val="ListParagraph"/>
              <w:bidi/>
              <w:ind w:left="144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3737" w:type="pct"/>
            <w:shd w:val="clear" w:color="auto" w:fill="auto"/>
          </w:tcPr>
          <w:p w14:paraId="5B36D624" w14:textId="77777777" w:rsidR="00AE3CA4" w:rsidRPr="0002662C" w:rsidRDefault="00AE3CA4" w:rsidP="009F5FC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913" w:type="pct"/>
            <w:shd w:val="clear" w:color="auto" w:fill="auto"/>
          </w:tcPr>
          <w:p w14:paraId="61C20E43" w14:textId="27A95634" w:rsidR="00AE3CA4" w:rsidRDefault="00AE3CA4" w:rsidP="009F5FC9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2</w:t>
            </w:r>
          </w:p>
        </w:tc>
      </w:tr>
    </w:tbl>
    <w:p w14:paraId="718F134D" w14:textId="12E0D14B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CA68D" w14:textId="77777777" w:rsidR="00594EFC" w:rsidRDefault="00594EFC" w:rsidP="00EB6DB3">
      <w:pPr>
        <w:spacing w:after="0" w:line="240" w:lineRule="auto"/>
      </w:pPr>
      <w:r>
        <w:separator/>
      </w:r>
    </w:p>
  </w:endnote>
  <w:endnote w:type="continuationSeparator" w:id="0">
    <w:p w14:paraId="66FF805D" w14:textId="77777777" w:rsidR="00594EFC" w:rsidRDefault="00594EFC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5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4D5561FD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246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14BCE" w14:textId="77777777" w:rsidR="00594EFC" w:rsidRDefault="00594EFC" w:rsidP="00EB6DB3">
      <w:pPr>
        <w:spacing w:after="0" w:line="240" w:lineRule="auto"/>
      </w:pPr>
      <w:r>
        <w:separator/>
      </w:r>
    </w:p>
  </w:footnote>
  <w:footnote w:type="continuationSeparator" w:id="0">
    <w:p w14:paraId="1F8DB181" w14:textId="77777777" w:rsidR="00594EFC" w:rsidRDefault="00594EFC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01A3D"/>
    <w:multiLevelType w:val="hybridMultilevel"/>
    <w:tmpl w:val="84A08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15079"/>
    <w:multiLevelType w:val="hybridMultilevel"/>
    <w:tmpl w:val="CC0A247E"/>
    <w:lvl w:ilvl="0" w:tplc="30DCE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170E4"/>
    <w:multiLevelType w:val="hybridMultilevel"/>
    <w:tmpl w:val="CC0A247E"/>
    <w:lvl w:ilvl="0" w:tplc="30DCE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115B4"/>
    <w:multiLevelType w:val="hybridMultilevel"/>
    <w:tmpl w:val="8BE43B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2043B"/>
    <w:multiLevelType w:val="hybridMultilevel"/>
    <w:tmpl w:val="02108F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65B9C"/>
    <w:multiLevelType w:val="hybridMultilevel"/>
    <w:tmpl w:val="19B464F8"/>
    <w:lvl w:ilvl="0" w:tplc="5AB663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918D5"/>
    <w:multiLevelType w:val="hybridMultilevel"/>
    <w:tmpl w:val="B7327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7"/>
  </w:num>
  <w:num w:numId="5">
    <w:abstractNumId w:val="4"/>
  </w:num>
  <w:num w:numId="6">
    <w:abstractNumId w:val="0"/>
  </w:num>
  <w:num w:numId="7">
    <w:abstractNumId w:val="9"/>
  </w:num>
  <w:num w:numId="8">
    <w:abstractNumId w:val="12"/>
  </w:num>
  <w:num w:numId="9">
    <w:abstractNumId w:val="6"/>
  </w:num>
  <w:num w:numId="10">
    <w:abstractNumId w:val="8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hideGrammaticalError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2072A"/>
    <w:rsid w:val="00041B5D"/>
    <w:rsid w:val="00047FD1"/>
    <w:rsid w:val="00052BAA"/>
    <w:rsid w:val="00055B05"/>
    <w:rsid w:val="00060C33"/>
    <w:rsid w:val="00061FAB"/>
    <w:rsid w:val="00063ECA"/>
    <w:rsid w:val="0006432E"/>
    <w:rsid w:val="0008212D"/>
    <w:rsid w:val="00082518"/>
    <w:rsid w:val="000921C5"/>
    <w:rsid w:val="00096A68"/>
    <w:rsid w:val="000A5C95"/>
    <w:rsid w:val="000A5DE9"/>
    <w:rsid w:val="000A75DE"/>
    <w:rsid w:val="000B04EA"/>
    <w:rsid w:val="000B5704"/>
    <w:rsid w:val="000B7123"/>
    <w:rsid w:val="000C7326"/>
    <w:rsid w:val="000D393B"/>
    <w:rsid w:val="000E51A7"/>
    <w:rsid w:val="000E701A"/>
    <w:rsid w:val="000F3FF3"/>
    <w:rsid w:val="00100BCF"/>
    <w:rsid w:val="00101B0E"/>
    <w:rsid w:val="0012159D"/>
    <w:rsid w:val="00126F6F"/>
    <w:rsid w:val="00130C50"/>
    <w:rsid w:val="0014400E"/>
    <w:rsid w:val="00145B73"/>
    <w:rsid w:val="00145E3E"/>
    <w:rsid w:val="00154C6F"/>
    <w:rsid w:val="001567FC"/>
    <w:rsid w:val="00165EDF"/>
    <w:rsid w:val="001713A3"/>
    <w:rsid w:val="001747A3"/>
    <w:rsid w:val="00180C87"/>
    <w:rsid w:val="00186948"/>
    <w:rsid w:val="00187E54"/>
    <w:rsid w:val="00193733"/>
    <w:rsid w:val="00194C8D"/>
    <w:rsid w:val="001A3533"/>
    <w:rsid w:val="001B34E4"/>
    <w:rsid w:val="001B6A38"/>
    <w:rsid w:val="001C5C92"/>
    <w:rsid w:val="001D29D6"/>
    <w:rsid w:val="001D2D1F"/>
    <w:rsid w:val="001E22DA"/>
    <w:rsid w:val="001F31CB"/>
    <w:rsid w:val="002034ED"/>
    <w:rsid w:val="0020548F"/>
    <w:rsid w:val="002154C1"/>
    <w:rsid w:val="00217F24"/>
    <w:rsid w:val="00220DB2"/>
    <w:rsid w:val="002218E7"/>
    <w:rsid w:val="00221F0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B27AF"/>
    <w:rsid w:val="002D1925"/>
    <w:rsid w:val="002D5FD3"/>
    <w:rsid w:val="002E0209"/>
    <w:rsid w:val="002E06E6"/>
    <w:rsid w:val="002E70DD"/>
    <w:rsid w:val="00303B36"/>
    <w:rsid w:val="003208E8"/>
    <w:rsid w:val="003225EB"/>
    <w:rsid w:val="00336EBE"/>
    <w:rsid w:val="00337E9D"/>
    <w:rsid w:val="003404E2"/>
    <w:rsid w:val="00357089"/>
    <w:rsid w:val="00364A0B"/>
    <w:rsid w:val="00366A61"/>
    <w:rsid w:val="00367093"/>
    <w:rsid w:val="0038172F"/>
    <w:rsid w:val="003909B8"/>
    <w:rsid w:val="003A3246"/>
    <w:rsid w:val="003C19F8"/>
    <w:rsid w:val="003C3250"/>
    <w:rsid w:val="003C41E6"/>
    <w:rsid w:val="003D5FAE"/>
    <w:rsid w:val="003F10E4"/>
    <w:rsid w:val="003F5911"/>
    <w:rsid w:val="004005EE"/>
    <w:rsid w:val="00401B3A"/>
    <w:rsid w:val="00426476"/>
    <w:rsid w:val="004309DF"/>
    <w:rsid w:val="00445D64"/>
    <w:rsid w:val="00445D98"/>
    <w:rsid w:val="0044636F"/>
    <w:rsid w:val="00457853"/>
    <w:rsid w:val="00460AC6"/>
    <w:rsid w:val="004661EC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17EF7"/>
    <w:rsid w:val="00527E9F"/>
    <w:rsid w:val="00546997"/>
    <w:rsid w:val="00551073"/>
    <w:rsid w:val="00562721"/>
    <w:rsid w:val="005922D6"/>
    <w:rsid w:val="00592F5F"/>
    <w:rsid w:val="00594EFC"/>
    <w:rsid w:val="005957C4"/>
    <w:rsid w:val="005A5558"/>
    <w:rsid w:val="005A67D4"/>
    <w:rsid w:val="005A73D4"/>
    <w:rsid w:val="005E03FB"/>
    <w:rsid w:val="005E1787"/>
    <w:rsid w:val="005E730A"/>
    <w:rsid w:val="005F151B"/>
    <w:rsid w:val="005F23E2"/>
    <w:rsid w:val="00616860"/>
    <w:rsid w:val="0062048A"/>
    <w:rsid w:val="00632F6B"/>
    <w:rsid w:val="0065017B"/>
    <w:rsid w:val="006562BE"/>
    <w:rsid w:val="0067621F"/>
    <w:rsid w:val="00684E56"/>
    <w:rsid w:val="006C3301"/>
    <w:rsid w:val="006D26B2"/>
    <w:rsid w:val="006D4F70"/>
    <w:rsid w:val="006E5B52"/>
    <w:rsid w:val="00712158"/>
    <w:rsid w:val="00716BE3"/>
    <w:rsid w:val="00717606"/>
    <w:rsid w:val="0073222F"/>
    <w:rsid w:val="0074662F"/>
    <w:rsid w:val="00757159"/>
    <w:rsid w:val="00763530"/>
    <w:rsid w:val="007655B2"/>
    <w:rsid w:val="007928A4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1764F"/>
    <w:rsid w:val="0084729F"/>
    <w:rsid w:val="00852EA4"/>
    <w:rsid w:val="00885BF8"/>
    <w:rsid w:val="00891C30"/>
    <w:rsid w:val="00896A0B"/>
    <w:rsid w:val="008A1031"/>
    <w:rsid w:val="008A5CB8"/>
    <w:rsid w:val="008C1F03"/>
    <w:rsid w:val="008E495F"/>
    <w:rsid w:val="00914CAC"/>
    <w:rsid w:val="00924FDC"/>
    <w:rsid w:val="00933443"/>
    <w:rsid w:val="009340B5"/>
    <w:rsid w:val="009375F5"/>
    <w:rsid w:val="009428A7"/>
    <w:rsid w:val="00946D4D"/>
    <w:rsid w:val="00947659"/>
    <w:rsid w:val="00964F21"/>
    <w:rsid w:val="009669D8"/>
    <w:rsid w:val="00971252"/>
    <w:rsid w:val="009816D8"/>
    <w:rsid w:val="009A0090"/>
    <w:rsid w:val="009A0B53"/>
    <w:rsid w:val="009A5A96"/>
    <w:rsid w:val="009D425B"/>
    <w:rsid w:val="009E629C"/>
    <w:rsid w:val="009F4CC0"/>
    <w:rsid w:val="00A06E26"/>
    <w:rsid w:val="00A11602"/>
    <w:rsid w:val="00A178F2"/>
    <w:rsid w:val="00A55173"/>
    <w:rsid w:val="00A61F6D"/>
    <w:rsid w:val="00A65799"/>
    <w:rsid w:val="00A65BBB"/>
    <w:rsid w:val="00A667B5"/>
    <w:rsid w:val="00A9701E"/>
    <w:rsid w:val="00AA3DED"/>
    <w:rsid w:val="00AA41DE"/>
    <w:rsid w:val="00AB5CAE"/>
    <w:rsid w:val="00AE1443"/>
    <w:rsid w:val="00AE3CA4"/>
    <w:rsid w:val="00AE6C53"/>
    <w:rsid w:val="00AF649A"/>
    <w:rsid w:val="00B02343"/>
    <w:rsid w:val="00B02BB4"/>
    <w:rsid w:val="00B03A8F"/>
    <w:rsid w:val="00B03A95"/>
    <w:rsid w:val="00B14502"/>
    <w:rsid w:val="00B17741"/>
    <w:rsid w:val="00B237F7"/>
    <w:rsid w:val="00B37985"/>
    <w:rsid w:val="00B420E2"/>
    <w:rsid w:val="00B44613"/>
    <w:rsid w:val="00B4711B"/>
    <w:rsid w:val="00B704A8"/>
    <w:rsid w:val="00B71D7A"/>
    <w:rsid w:val="00B77FBC"/>
    <w:rsid w:val="00B80410"/>
    <w:rsid w:val="00B9475A"/>
    <w:rsid w:val="00B977E0"/>
    <w:rsid w:val="00BB4C80"/>
    <w:rsid w:val="00BE4941"/>
    <w:rsid w:val="00BF350D"/>
    <w:rsid w:val="00C06AFF"/>
    <w:rsid w:val="00C12AB4"/>
    <w:rsid w:val="00C15621"/>
    <w:rsid w:val="00C25C76"/>
    <w:rsid w:val="00C5164A"/>
    <w:rsid w:val="00C63B0C"/>
    <w:rsid w:val="00C71788"/>
    <w:rsid w:val="00C73A4A"/>
    <w:rsid w:val="00C82781"/>
    <w:rsid w:val="00C85ABA"/>
    <w:rsid w:val="00C91E86"/>
    <w:rsid w:val="00CA5986"/>
    <w:rsid w:val="00CB11FC"/>
    <w:rsid w:val="00CC7981"/>
    <w:rsid w:val="00CF459D"/>
    <w:rsid w:val="00D237ED"/>
    <w:rsid w:val="00D258F5"/>
    <w:rsid w:val="00D272D4"/>
    <w:rsid w:val="00D47EB7"/>
    <w:rsid w:val="00D65BF7"/>
    <w:rsid w:val="00D81FBF"/>
    <w:rsid w:val="00D92DAC"/>
    <w:rsid w:val="00DA7279"/>
    <w:rsid w:val="00DB28EF"/>
    <w:rsid w:val="00DB4835"/>
    <w:rsid w:val="00DC0045"/>
    <w:rsid w:val="00DC7F56"/>
    <w:rsid w:val="00DD7900"/>
    <w:rsid w:val="00E270DE"/>
    <w:rsid w:val="00E358C8"/>
    <w:rsid w:val="00E61F9C"/>
    <w:rsid w:val="00E66E78"/>
    <w:rsid w:val="00E95490"/>
    <w:rsid w:val="00EB6DB3"/>
    <w:rsid w:val="00EC047C"/>
    <w:rsid w:val="00EC2D0A"/>
    <w:rsid w:val="00ED46AA"/>
    <w:rsid w:val="00EF53E0"/>
    <w:rsid w:val="00F05B8C"/>
    <w:rsid w:val="00F078F8"/>
    <w:rsid w:val="00F11338"/>
    <w:rsid w:val="00F12E0F"/>
    <w:rsid w:val="00F135A8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CA4"/>
  </w:style>
  <w:style w:type="paragraph" w:styleId="Heading1">
    <w:name w:val="heading 1"/>
    <w:basedOn w:val="Normal"/>
    <w:next w:val="Normal"/>
    <w:link w:val="Heading1Char"/>
    <w:uiPriority w:val="9"/>
    <w:qFormat/>
    <w:rsid w:val="000A5C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A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73A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A5C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uthor">
    <w:name w:val="author"/>
    <w:basedOn w:val="DefaultParagraphFont"/>
    <w:rsid w:val="000A5C95"/>
  </w:style>
  <w:style w:type="character" w:styleId="Hyperlink">
    <w:name w:val="Hyperlink"/>
    <w:basedOn w:val="DefaultParagraphFont"/>
    <w:uiPriority w:val="99"/>
    <w:semiHidden/>
    <w:unhideWhenUsed/>
    <w:rsid w:val="000A5C95"/>
    <w:rPr>
      <w:color w:val="0000FF"/>
      <w:u w:val="single"/>
    </w:rPr>
  </w:style>
  <w:style w:type="character" w:customStyle="1" w:styleId="a-color-secondary">
    <w:name w:val="a-color-secondary"/>
    <w:basedOn w:val="DefaultParagraphFont"/>
    <w:rsid w:val="000A5C95"/>
  </w:style>
  <w:style w:type="character" w:customStyle="1" w:styleId="inline">
    <w:name w:val="inline"/>
    <w:basedOn w:val="DefaultParagraphFont"/>
    <w:rsid w:val="000A5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42F1A-1A6F-458A-BF5A-70F8EAFF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Leila Sayadi</cp:lastModifiedBy>
  <cp:revision>2</cp:revision>
  <cp:lastPrinted>2020-08-02T12:25:00Z</cp:lastPrinted>
  <dcterms:created xsi:type="dcterms:W3CDTF">2024-04-27T09:13:00Z</dcterms:created>
  <dcterms:modified xsi:type="dcterms:W3CDTF">2024-04-2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337b7aabbef2e46c3b02d18e44469c8d4623799b2981b18f4baf938cc7cee3</vt:lpwstr>
  </property>
</Properties>
</file>